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EF" w:rsidRPr="00493319" w:rsidRDefault="001C17EF" w:rsidP="00493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319">
        <w:rPr>
          <w:rFonts w:ascii="Times New Roman" w:hAnsi="Times New Roman" w:cs="Times New Roman"/>
          <w:b/>
          <w:sz w:val="28"/>
          <w:szCs w:val="28"/>
        </w:rPr>
        <w:t>УСТЬ-КУБИНСКИЙ МУНИЦИПАЛЬНЫЙ РАЙОН</w:t>
      </w:r>
    </w:p>
    <w:p w:rsidR="001C17EF" w:rsidRPr="004A3F76" w:rsidRDefault="001C17EF" w:rsidP="00493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76">
        <w:rPr>
          <w:rFonts w:ascii="Times New Roman" w:hAnsi="Times New Roman" w:cs="Times New Roman"/>
          <w:sz w:val="28"/>
          <w:szCs w:val="28"/>
        </w:rPr>
        <w:t xml:space="preserve">Информация о  деятельности Общественного совета </w:t>
      </w:r>
      <w:r w:rsidRPr="004A3F7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1289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3F76">
        <w:rPr>
          <w:rFonts w:ascii="Times New Roman" w:hAnsi="Times New Roman" w:cs="Times New Roman"/>
          <w:b/>
          <w:sz w:val="28"/>
          <w:szCs w:val="28"/>
        </w:rPr>
        <w:t xml:space="preserve"> квартал 2017 года  </w:t>
      </w:r>
    </w:p>
    <w:tbl>
      <w:tblPr>
        <w:tblStyle w:val="a3"/>
        <w:tblW w:w="14992" w:type="dxa"/>
        <w:tblLook w:val="04A0"/>
      </w:tblPr>
      <w:tblGrid>
        <w:gridCol w:w="1254"/>
        <w:gridCol w:w="4660"/>
        <w:gridCol w:w="9078"/>
      </w:tblGrid>
      <w:tr w:rsidR="001C17EF" w:rsidRPr="00493319" w:rsidTr="00517A41">
        <w:tc>
          <w:tcPr>
            <w:tcW w:w="1254" w:type="dxa"/>
          </w:tcPr>
          <w:p w:rsidR="00354F6B" w:rsidRPr="00493319" w:rsidRDefault="00354F6B" w:rsidP="0049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17EF" w:rsidRPr="00493319" w:rsidRDefault="00354F6B" w:rsidP="0049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3319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933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60" w:type="dxa"/>
          </w:tcPr>
          <w:p w:rsidR="001C17EF" w:rsidRPr="00493319" w:rsidRDefault="001C17EF" w:rsidP="0049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</w:tcPr>
          <w:p w:rsidR="001C17EF" w:rsidRPr="00493319" w:rsidRDefault="001C17EF" w:rsidP="0049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EF" w:rsidRPr="00493319" w:rsidTr="00517A41">
        <w:tc>
          <w:tcPr>
            <w:tcW w:w="1254" w:type="dxa"/>
          </w:tcPr>
          <w:p w:rsidR="001C17EF" w:rsidRPr="00493319" w:rsidRDefault="001C17EF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0" w:type="dxa"/>
          </w:tcPr>
          <w:p w:rsidR="001C17EF" w:rsidRPr="00493319" w:rsidRDefault="001C17EF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го совета</w:t>
            </w:r>
          </w:p>
        </w:tc>
        <w:tc>
          <w:tcPr>
            <w:tcW w:w="9078" w:type="dxa"/>
          </w:tcPr>
          <w:p w:rsidR="001C17EF" w:rsidRPr="00493319" w:rsidRDefault="0014337B" w:rsidP="0049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ый совет </w:t>
            </w:r>
            <w:proofErr w:type="spellStart"/>
            <w:r w:rsidRPr="00493319">
              <w:rPr>
                <w:rFonts w:ascii="Times New Roman" w:hAnsi="Times New Roman" w:cs="Times New Roman"/>
                <w:b/>
                <w:sz w:val="24"/>
                <w:szCs w:val="24"/>
              </w:rPr>
              <w:t>Усть-Кубинского</w:t>
            </w:r>
            <w:proofErr w:type="spellEnd"/>
            <w:r w:rsidRPr="00493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14337B" w:rsidRPr="00493319" w:rsidRDefault="0014337B" w:rsidP="0049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EF" w:rsidRPr="00493319" w:rsidTr="00517A41">
        <w:tc>
          <w:tcPr>
            <w:tcW w:w="1254" w:type="dxa"/>
          </w:tcPr>
          <w:p w:rsidR="001C17EF" w:rsidRPr="00493319" w:rsidRDefault="001C17EF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0" w:type="dxa"/>
          </w:tcPr>
          <w:p w:rsidR="001C17EF" w:rsidRPr="00493319" w:rsidRDefault="001C17EF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Общественным советом</w:t>
            </w:r>
          </w:p>
        </w:tc>
        <w:tc>
          <w:tcPr>
            <w:tcW w:w="9078" w:type="dxa"/>
          </w:tcPr>
          <w:p w:rsidR="00BD2066" w:rsidRPr="00BD2066" w:rsidRDefault="00BD2066" w:rsidP="00DD209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20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 октября 2017 года</w:t>
            </w:r>
          </w:p>
          <w:p w:rsidR="00BD2066" w:rsidRPr="00BD2066" w:rsidRDefault="00BD2066" w:rsidP="00BD206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20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Президиума Общественного совета района</w:t>
            </w:r>
            <w:r w:rsidRPr="00BD2066">
              <w:rPr>
                <w:rFonts w:ascii="Times New Roman" w:hAnsi="Times New Roman" w:cs="Times New Roman"/>
                <w:sz w:val="24"/>
                <w:szCs w:val="24"/>
              </w:rPr>
              <w:t xml:space="preserve"> «О подготовке выездного заседания Общественного совета района на территорию  сельского поселения </w:t>
            </w:r>
            <w:proofErr w:type="spellStart"/>
            <w:r w:rsidRPr="00BD2066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proofErr w:type="spellEnd"/>
            <w:r w:rsidRPr="00BD2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3C11" w:rsidRDefault="00793C11" w:rsidP="00DD209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ездные </w:t>
            </w:r>
            <w:r w:rsidR="00820B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седания Общественного со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D2098" w:rsidRDefault="00820B57" w:rsidP="00793C1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8 ноября </w:t>
            </w:r>
            <w:r w:rsidR="00DD2098" w:rsidRPr="00DD20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17 года</w:t>
            </w:r>
          </w:p>
          <w:p w:rsidR="00820B57" w:rsidRPr="00820B57" w:rsidRDefault="00820B57" w:rsidP="0082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О социально-экономическом развитии территории</w:t>
            </w:r>
          </w:p>
          <w:p w:rsidR="00820B57" w:rsidRDefault="00820B57" w:rsidP="0082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proofErr w:type="spellEnd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  (территория с. </w:t>
            </w:r>
            <w:proofErr w:type="gram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Заднее</w:t>
            </w:r>
            <w:proofErr w:type="gramEnd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Королиха</w:t>
            </w:r>
            <w:proofErr w:type="spellEnd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820B57" w:rsidRPr="00300BA4" w:rsidRDefault="00820B57" w:rsidP="00300BA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B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 ноября 2017 года</w:t>
            </w:r>
          </w:p>
          <w:p w:rsidR="00820B57" w:rsidRPr="00820B57" w:rsidRDefault="00820B57" w:rsidP="0082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О социально-экономическом развитии территории</w:t>
            </w:r>
          </w:p>
          <w:p w:rsidR="00822985" w:rsidRDefault="00820B57" w:rsidP="0082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proofErr w:type="spellEnd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  (территория с. Никола Корень,</w:t>
            </w:r>
            <w:r w:rsidR="0082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985"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822985" w:rsidRPr="00820B57">
              <w:rPr>
                <w:rFonts w:ascii="Times New Roman" w:hAnsi="Times New Roman" w:cs="Times New Roman"/>
                <w:sz w:val="24"/>
                <w:szCs w:val="24"/>
              </w:rPr>
              <w:t>Богослово</w:t>
            </w:r>
            <w:proofErr w:type="spellEnd"/>
            <w:r w:rsidR="00822985" w:rsidRPr="00820B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20B57" w:rsidRDefault="00822985" w:rsidP="0082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54A6" w:rsidRPr="00DD2098" w:rsidRDefault="000954A6" w:rsidP="00300BA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 ноября</w:t>
            </w:r>
            <w:r w:rsidRPr="00DD20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17 года</w:t>
            </w:r>
          </w:p>
          <w:p w:rsidR="000954A6" w:rsidRDefault="000954A6" w:rsidP="000954A6">
            <w:pPr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м контроле:</w:t>
            </w:r>
            <w:r w:rsidRPr="00946520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 xml:space="preserve"> </w:t>
            </w:r>
          </w:p>
          <w:p w:rsidR="000954A6" w:rsidRDefault="000954A6" w:rsidP="000954A6">
            <w:pPr>
              <w:ind w:firstLine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      У</w:t>
            </w:r>
            <w:r w:rsidRPr="005C6F9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частие в приемке работ</w:t>
            </w: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(мост)</w:t>
            </w:r>
            <w:r w:rsidRPr="005C6F9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для возобновления транспортного движения через реку </w:t>
            </w:r>
            <w:proofErr w:type="spellStart"/>
            <w:r w:rsidRPr="005C6F9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Кихть</w:t>
            </w:r>
            <w:proofErr w:type="spellEnd"/>
            <w:r w:rsidRPr="005C6F9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у деревни Малое Воронино</w:t>
            </w: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Высо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сельское поселение)</w:t>
            </w:r>
            <w:r w:rsidRPr="005C6F9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.</w:t>
            </w:r>
          </w:p>
          <w:p w:rsidR="00820B57" w:rsidRPr="00300BA4" w:rsidRDefault="00820B57" w:rsidP="00300BA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00B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23 ноября 2017 года </w:t>
            </w:r>
          </w:p>
          <w:p w:rsidR="00820B57" w:rsidRPr="00820B57" w:rsidRDefault="00820B57" w:rsidP="0082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О социально-экономическом развитии территории</w:t>
            </w:r>
          </w:p>
          <w:p w:rsidR="00820B57" w:rsidRDefault="00820B57" w:rsidP="0082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proofErr w:type="spellEnd"/>
            <w:r w:rsidR="0082298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82298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822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22985">
              <w:rPr>
                <w:rFonts w:ascii="Times New Roman" w:hAnsi="Times New Roman" w:cs="Times New Roman"/>
                <w:sz w:val="24"/>
                <w:szCs w:val="24"/>
              </w:rPr>
              <w:t xml:space="preserve"> Лесозавод</w:t>
            </w:r>
            <w:proofErr w:type="gramStart"/>
            <w:r w:rsidR="008229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="00822985">
              <w:rPr>
                <w:rFonts w:ascii="Times New Roman" w:hAnsi="Times New Roman" w:cs="Times New Roman"/>
                <w:sz w:val="24"/>
                <w:szCs w:val="24"/>
              </w:rPr>
              <w:t>сУстье</w:t>
            </w:r>
            <w:proofErr w:type="spellEnd"/>
            <w:r w:rsidR="008229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BA4" w:rsidRPr="00300BA4" w:rsidRDefault="00300BA4" w:rsidP="00300BA4">
            <w:pPr>
              <w:pStyle w:val="a5"/>
              <w:numPr>
                <w:ilvl w:val="0"/>
                <w:numId w:val="8"/>
              </w:numPr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00B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9 декабря 2017 года</w:t>
            </w:r>
          </w:p>
          <w:p w:rsidR="00300BA4" w:rsidRDefault="00300BA4" w:rsidP="00300BA4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A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ечере памяти « Жил настоящим, смотрел в будущее….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 « Почетного граждан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  <w:p w:rsidR="002142C6" w:rsidRPr="00DD2098" w:rsidRDefault="00CF3B86" w:rsidP="004933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20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юнь </w:t>
            </w:r>
            <w:r w:rsidR="00B91299" w:rsidRPr="00DD20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="00B912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</w:t>
            </w:r>
            <w:r w:rsidR="009128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кабрь</w:t>
            </w: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807" w:rsidRPr="00DD20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7 года</w:t>
            </w:r>
          </w:p>
          <w:p w:rsidR="00E67AD8" w:rsidRPr="00DD2098" w:rsidRDefault="002142C6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F3B86" w:rsidRPr="00DD2098">
              <w:rPr>
                <w:rFonts w:ascii="Times New Roman" w:hAnsi="Times New Roman" w:cs="Times New Roman"/>
                <w:sz w:val="24"/>
                <w:szCs w:val="24"/>
              </w:rPr>
              <w:t>Сбор  и направление гуманитарной помощи</w:t>
            </w: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(сбор одежды</w:t>
            </w:r>
            <w:r w:rsidR="00E67AD8" w:rsidRPr="00DD2098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остельного белья и др.)</w:t>
            </w:r>
            <w:r w:rsidR="00CF3B86"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CF3B86" w:rsidRPr="00DD2098">
              <w:rPr>
                <w:rFonts w:ascii="Times New Roman" w:hAnsi="Times New Roman" w:cs="Times New Roman"/>
                <w:sz w:val="24"/>
                <w:szCs w:val="24"/>
              </w:rPr>
              <w:t>Богородского</w:t>
            </w:r>
            <w:proofErr w:type="spellEnd"/>
            <w:r w:rsidR="00CF3B86"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дома сестринс</w:t>
            </w:r>
            <w:r w:rsidR="00940ABC" w:rsidRPr="00DD2098">
              <w:rPr>
                <w:rFonts w:ascii="Times New Roman" w:hAnsi="Times New Roman" w:cs="Times New Roman"/>
                <w:sz w:val="24"/>
                <w:szCs w:val="24"/>
              </w:rPr>
              <w:t>кого ухода БУЗ</w:t>
            </w:r>
            <w:r w:rsidR="002052D7"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ABC"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 w:rsidR="00940ABC" w:rsidRPr="00DD2098">
              <w:rPr>
                <w:rFonts w:ascii="Times New Roman" w:hAnsi="Times New Roman" w:cs="Times New Roman"/>
                <w:sz w:val="24"/>
                <w:szCs w:val="24"/>
              </w:rPr>
              <w:t>Усть-Кубинская</w:t>
            </w:r>
            <w:proofErr w:type="spellEnd"/>
            <w:r w:rsidR="00940ABC"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CF3B86" w:rsidRPr="00DD2098" w:rsidRDefault="002052D7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2142C6"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142C6" w:rsidRPr="00DD20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  <w:r w:rsidR="00E67AD8"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7AD8" w:rsidRPr="00DD20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)</w:t>
            </w:r>
            <w:r w:rsidR="00D86350" w:rsidRPr="00DD2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400A" w:rsidRPr="00493319" w:rsidTr="00517A41">
        <w:tc>
          <w:tcPr>
            <w:tcW w:w="1254" w:type="dxa"/>
          </w:tcPr>
          <w:p w:rsidR="0006400A" w:rsidRPr="00493319" w:rsidRDefault="0006400A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0" w:type="dxa"/>
          </w:tcPr>
          <w:p w:rsidR="0006400A" w:rsidRPr="00493319" w:rsidRDefault="0006400A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в которых принимали </w:t>
            </w:r>
            <w:r w:rsidRPr="00493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члены  Общественного совета</w:t>
            </w:r>
          </w:p>
        </w:tc>
        <w:tc>
          <w:tcPr>
            <w:tcW w:w="9078" w:type="dxa"/>
          </w:tcPr>
          <w:p w:rsidR="001E3BAF" w:rsidRDefault="001E3BAF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D209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астие в подготовке и проведении социально – значимых мероприятий:</w:t>
            </w:r>
          </w:p>
          <w:p w:rsidR="0056438C" w:rsidRPr="0056438C" w:rsidRDefault="0056438C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октября</w:t>
            </w:r>
          </w:p>
          <w:p w:rsidR="0056438C" w:rsidRPr="0056438C" w:rsidRDefault="0056438C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3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чных мероприятиях</w:t>
            </w:r>
            <w:r w:rsidR="00B91299" w:rsidRPr="0056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6438C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х Дню пожилого человека</w:t>
            </w:r>
          </w:p>
          <w:p w:rsidR="00012F9F" w:rsidRDefault="006A1BC6" w:rsidP="00912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C6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3BAF" w:rsidRPr="00012F9F" w:rsidRDefault="006A1BC6" w:rsidP="00012F9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F9F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Учителя» Учительский КВН</w:t>
            </w:r>
            <w:r w:rsidR="00B91299" w:rsidRPr="00012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12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7B45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)</w:t>
            </w:r>
          </w:p>
          <w:p w:rsidR="006A1BC6" w:rsidRPr="00012F9F" w:rsidRDefault="006A1BC6" w:rsidP="00012F9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2F9F">
              <w:rPr>
                <w:rFonts w:ascii="Times New Roman" w:hAnsi="Times New Roman" w:cs="Times New Roman"/>
                <w:sz w:val="24"/>
                <w:szCs w:val="24"/>
              </w:rPr>
              <w:t>Поздравление с Днем учителя ветерана Смирновой Н.Р.(д</w:t>
            </w:r>
            <w:r w:rsidR="00B91299" w:rsidRPr="00012F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91299" w:rsidRPr="00012F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2F9F">
              <w:rPr>
                <w:rFonts w:ascii="Times New Roman" w:hAnsi="Times New Roman" w:cs="Times New Roman"/>
                <w:sz w:val="24"/>
                <w:szCs w:val="24"/>
              </w:rPr>
              <w:t>орохово</w:t>
            </w:r>
            <w:proofErr w:type="spellEnd"/>
            <w:r w:rsidRPr="00012F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438C" w:rsidRDefault="00946520" w:rsidP="00912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A1BC6" w:rsidRPr="006A1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1BC6" w:rsidRDefault="00946520" w:rsidP="0091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формационной встрече с населением </w:t>
            </w:r>
            <w:proofErr w:type="gramStart"/>
            <w:r w:rsidRPr="009465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91299" w:rsidRPr="00946520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946520">
              <w:rPr>
                <w:rFonts w:ascii="Times New Roman" w:hAnsi="Times New Roman" w:cs="Times New Roman"/>
                <w:sz w:val="24"/>
                <w:szCs w:val="24"/>
              </w:rPr>
              <w:t xml:space="preserve">икольское (сельское поселение </w:t>
            </w:r>
            <w:proofErr w:type="spellStart"/>
            <w:r w:rsidRPr="00946520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proofErr w:type="spellEnd"/>
            <w:r w:rsidRPr="00946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438C" w:rsidRDefault="0056438C" w:rsidP="00912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8C">
              <w:rPr>
                <w:rFonts w:ascii="Times New Roman" w:hAnsi="Times New Roman" w:cs="Times New Roman"/>
                <w:b/>
                <w:sz w:val="24"/>
                <w:szCs w:val="24"/>
              </w:rPr>
              <w:t>13 октября</w:t>
            </w:r>
          </w:p>
          <w:p w:rsidR="0056438C" w:rsidRPr="0056438C" w:rsidRDefault="0056438C" w:rsidP="0091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8C">
              <w:rPr>
                <w:rFonts w:ascii="Times New Roman" w:hAnsi="Times New Roman" w:cs="Times New Roman"/>
                <w:sz w:val="24"/>
                <w:szCs w:val="24"/>
              </w:rPr>
              <w:t>Участие в работе избирательного штаба по подготовке выборов Президента Российской Федерации 18 марта 2017 года</w:t>
            </w:r>
          </w:p>
          <w:p w:rsidR="0056438C" w:rsidRPr="0056438C" w:rsidRDefault="0056438C" w:rsidP="00564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октября </w:t>
            </w:r>
          </w:p>
          <w:p w:rsidR="0056438C" w:rsidRPr="00BD2066" w:rsidRDefault="0056438C" w:rsidP="0056438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54A6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Общественного совета района</w:t>
            </w:r>
            <w:r w:rsidRPr="00BD2066">
              <w:rPr>
                <w:rFonts w:ascii="Times New Roman" w:hAnsi="Times New Roman" w:cs="Times New Roman"/>
                <w:sz w:val="24"/>
                <w:szCs w:val="24"/>
              </w:rPr>
              <w:t xml:space="preserve"> «О подготовке выездного заседания Общественного совета района на территорию  сельского поселения </w:t>
            </w:r>
            <w:proofErr w:type="spellStart"/>
            <w:r w:rsidRPr="00BD2066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proofErr w:type="spellEnd"/>
            <w:r w:rsidRPr="00BD2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3BAF" w:rsidRPr="006A1BC6" w:rsidRDefault="00946520" w:rsidP="0091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20">
              <w:rPr>
                <w:rFonts w:ascii="Times New Roman" w:hAnsi="Times New Roman" w:cs="Times New Roman"/>
                <w:b/>
                <w:sz w:val="24"/>
                <w:szCs w:val="24"/>
              </w:rPr>
              <w:t>25 октября</w:t>
            </w:r>
          </w:p>
          <w:p w:rsidR="0091289A" w:rsidRDefault="00946520" w:rsidP="0091289A">
            <w:pP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946520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Участие в первом районном  фестивале профессионального мастерства "Дарю себя детям"</w:t>
            </w:r>
          </w:p>
          <w:p w:rsidR="00946520" w:rsidRDefault="00946520" w:rsidP="0091289A">
            <w:pPr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</w:pPr>
            <w:r w:rsidRPr="00946520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>6</w:t>
            </w:r>
            <w:r w:rsidRPr="00946520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 xml:space="preserve"> октября</w:t>
            </w:r>
          </w:p>
          <w:p w:rsidR="00946520" w:rsidRPr="00946520" w:rsidRDefault="00946520" w:rsidP="00946520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946520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Участие в мероприятиях в рамках  рабочего  визита в </w:t>
            </w:r>
            <w:proofErr w:type="spellStart"/>
            <w:r w:rsidRPr="00946520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Усть-Кубинском</w:t>
            </w:r>
            <w:proofErr w:type="spellEnd"/>
            <w:r w:rsidRPr="00946520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районе заместителя губернатора области Эдуард </w:t>
            </w:r>
            <w:proofErr w:type="spellStart"/>
            <w:r w:rsidRPr="00946520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Зайнака</w:t>
            </w:r>
            <w:proofErr w:type="spellEnd"/>
            <w:r w:rsidRPr="00946520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.</w:t>
            </w:r>
          </w:p>
          <w:p w:rsidR="00946520" w:rsidRPr="00946520" w:rsidRDefault="00946520" w:rsidP="00946520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946520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Участие в мероприятиях в рамках</w:t>
            </w:r>
            <w:r w:rsidRPr="00946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зита уполномоченного по правам человека в Вологодской области Олег </w:t>
            </w:r>
            <w:proofErr w:type="spellStart"/>
            <w:r w:rsidRPr="00946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мони</w:t>
            </w:r>
            <w:proofErr w:type="spellEnd"/>
            <w:r w:rsidRPr="009465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46520" w:rsidRDefault="00946520" w:rsidP="00946520">
            <w:pPr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</w:pPr>
            <w:r w:rsidRPr="00946520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>27 октябр</w:t>
            </w:r>
            <w:r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>я</w:t>
            </w:r>
          </w:p>
          <w:p w:rsidR="00946520" w:rsidRDefault="00946520" w:rsidP="00946520">
            <w:pP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946520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Участие в заседании Представительного Собрания района</w:t>
            </w:r>
          </w:p>
          <w:p w:rsidR="00946520" w:rsidRPr="00946520" w:rsidRDefault="00946520" w:rsidP="00946520">
            <w:pPr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</w:pPr>
            <w:r w:rsidRPr="00946520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>4 ноября</w:t>
            </w:r>
          </w:p>
          <w:p w:rsidR="00946520" w:rsidRDefault="00946520" w:rsidP="0091289A">
            <w:pP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946520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Участие в праздничном мероприятии</w:t>
            </w:r>
            <w:r w:rsidR="00B91299" w:rsidRPr="00946520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, п</w:t>
            </w:r>
            <w:r w:rsidRPr="00946520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освященном  100-летию Великого Октября  « Это наша с тобой биография» </w:t>
            </w:r>
            <w:r w:rsidR="00B37B45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(районный дом культуры)</w:t>
            </w:r>
          </w:p>
          <w:p w:rsidR="00BE755C" w:rsidRPr="00BE755C" w:rsidRDefault="00BE755C" w:rsidP="00BE7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ноября </w:t>
            </w:r>
          </w:p>
          <w:p w:rsidR="00BE755C" w:rsidRPr="00BE755C" w:rsidRDefault="00BE755C" w:rsidP="00BE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55C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 заседания Общественного совета </w:t>
            </w:r>
          </w:p>
          <w:p w:rsidR="00BE755C" w:rsidRPr="00820B57" w:rsidRDefault="00BE755C" w:rsidP="00BE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О социально-экономическом развитии территории</w:t>
            </w:r>
          </w:p>
          <w:p w:rsidR="00BE755C" w:rsidRDefault="00BE755C" w:rsidP="00BE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proofErr w:type="spellEnd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  (территория с. </w:t>
            </w:r>
            <w:proofErr w:type="gram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Заднее</w:t>
            </w:r>
            <w:proofErr w:type="gramEnd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Королиха</w:t>
            </w:r>
            <w:proofErr w:type="spellEnd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946520" w:rsidRDefault="00946520" w:rsidP="0091289A">
            <w:pPr>
              <w:rPr>
                <w:rFonts w:ascii="Arial" w:eastAsia="Times New Roman" w:hAnsi="Arial" w:cs="Arial"/>
                <w:color w:val="101724"/>
                <w:sz w:val="21"/>
                <w:szCs w:val="21"/>
              </w:rPr>
            </w:pPr>
            <w:r w:rsidRPr="00946520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>10 ноября</w:t>
            </w:r>
            <w:r w:rsidRPr="00162F3C">
              <w:rPr>
                <w:rFonts w:ascii="Arial" w:eastAsia="Times New Roman" w:hAnsi="Arial" w:cs="Arial"/>
                <w:color w:val="101724"/>
                <w:sz w:val="21"/>
                <w:szCs w:val="21"/>
              </w:rPr>
              <w:t xml:space="preserve"> </w:t>
            </w:r>
          </w:p>
          <w:p w:rsidR="00946520" w:rsidRDefault="00946520" w:rsidP="0091289A">
            <w:pP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946520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lastRenderedPageBreak/>
              <w:t>Участие в праздничном  вечере "Служа закону, служим народу</w:t>
            </w:r>
            <w:r w:rsidR="00B37B45" w:rsidRPr="00946520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» (</w:t>
            </w:r>
            <w:r w:rsidR="00012F9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День сотрудника органов внутренних дел</w:t>
            </w:r>
            <w:r w:rsidRPr="00946520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)</w:t>
            </w:r>
          </w:p>
          <w:p w:rsidR="00012F9F" w:rsidRDefault="00012F9F" w:rsidP="0091289A">
            <w:pPr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</w:pPr>
            <w:r w:rsidRPr="00012F9F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>13 ноября</w:t>
            </w:r>
          </w:p>
          <w:p w:rsidR="00012F9F" w:rsidRDefault="00012F9F" w:rsidP="00012F9F">
            <w:pPr>
              <w:rPr>
                <w:rFonts w:ascii="Arial" w:eastAsia="Times New Roman" w:hAnsi="Arial" w:cs="Arial"/>
                <w:color w:val="10172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101724"/>
                <w:sz w:val="21"/>
                <w:szCs w:val="21"/>
              </w:rPr>
              <w:t xml:space="preserve"> </w:t>
            </w:r>
            <w:r w:rsidRPr="00012F9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Участие в работе  конференции </w:t>
            </w:r>
            <w:proofErr w:type="spellStart"/>
            <w:r w:rsidRPr="00012F9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усть-кубинского</w:t>
            </w:r>
            <w:proofErr w:type="spellEnd"/>
            <w:r w:rsidRPr="00012F9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местного отделения партии "Единая Россия"  (итоги избирательной кампании "Осень - 2017", анализ работу за 2017 год</w:t>
            </w:r>
            <w:proofErr w:type="gramStart"/>
            <w:r w:rsidRPr="00D467CA">
              <w:rPr>
                <w:rFonts w:ascii="Arial" w:eastAsia="Times New Roman" w:hAnsi="Arial" w:cs="Arial"/>
                <w:color w:val="101724"/>
                <w:sz w:val="21"/>
                <w:szCs w:val="21"/>
              </w:rPr>
              <w:t>,</w:t>
            </w:r>
            <w:r>
              <w:rPr>
                <w:rFonts w:ascii="Arial" w:eastAsia="Times New Roman" w:hAnsi="Arial" w:cs="Arial"/>
                <w:color w:val="101724"/>
                <w:sz w:val="21"/>
                <w:szCs w:val="21"/>
              </w:rPr>
              <w:t>)</w:t>
            </w:r>
            <w:proofErr w:type="gramEnd"/>
          </w:p>
          <w:p w:rsidR="00946520" w:rsidRDefault="00946520" w:rsidP="0091289A">
            <w:pPr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</w:pPr>
            <w:r w:rsidRPr="00946520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>14 ноября</w:t>
            </w:r>
          </w:p>
          <w:p w:rsidR="00BE755C" w:rsidRDefault="00012F9F" w:rsidP="00BE755C">
            <w:pPr>
              <w:ind w:firstLine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У</w:t>
            </w:r>
            <w:r w:rsidRPr="005C6F9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частие в приемке работ</w:t>
            </w: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</w:t>
            </w:r>
            <w:r w:rsidRPr="005C6F9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для возобновления транспортного движения через реку </w:t>
            </w:r>
            <w:proofErr w:type="spellStart"/>
            <w:r w:rsidRPr="005C6F9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Кихть</w:t>
            </w:r>
            <w:proofErr w:type="spellEnd"/>
            <w:r w:rsidRPr="005C6F9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у деревни Малое Воронино</w:t>
            </w: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</w:t>
            </w:r>
            <w:r w:rsidR="00B37B45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(мост)</w:t>
            </w:r>
            <w:r w:rsidR="00B37B45" w:rsidRPr="005C6F9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Высо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сельское поселение)</w:t>
            </w:r>
            <w:r w:rsidRPr="005C6F9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.</w:t>
            </w:r>
          </w:p>
          <w:p w:rsidR="00BE755C" w:rsidRDefault="00BE755C" w:rsidP="00BE755C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5C">
              <w:rPr>
                <w:rFonts w:ascii="Times New Roman" w:hAnsi="Times New Roman" w:cs="Times New Roman"/>
                <w:b/>
                <w:sz w:val="24"/>
                <w:szCs w:val="24"/>
              </w:rPr>
              <w:t>16 ноября</w:t>
            </w:r>
          </w:p>
          <w:p w:rsidR="00822985" w:rsidRPr="00822985" w:rsidRDefault="00822985" w:rsidP="00BE755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822985">
              <w:rPr>
                <w:rFonts w:ascii="Times New Roman" w:hAnsi="Times New Roman" w:cs="Times New Roman"/>
                <w:sz w:val="24"/>
                <w:szCs w:val="24"/>
              </w:rPr>
              <w:t>Выездное заседание</w:t>
            </w:r>
          </w:p>
          <w:p w:rsidR="00BE755C" w:rsidRPr="00820B57" w:rsidRDefault="00BE755C" w:rsidP="00BE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О социально-экономическом развитии территории</w:t>
            </w:r>
          </w:p>
          <w:p w:rsidR="000954A6" w:rsidRDefault="00BE755C" w:rsidP="00BE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proofErr w:type="spellEnd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  (территория с. Никола Корень,</w:t>
            </w:r>
            <w:r w:rsidR="00B3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A6"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954A6" w:rsidRPr="00820B57">
              <w:rPr>
                <w:rFonts w:ascii="Times New Roman" w:hAnsi="Times New Roman" w:cs="Times New Roman"/>
                <w:sz w:val="24"/>
                <w:szCs w:val="24"/>
              </w:rPr>
              <w:t>Богослово</w:t>
            </w:r>
            <w:proofErr w:type="spellEnd"/>
            <w:r w:rsidR="00095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BE755C" w:rsidRDefault="000954A6" w:rsidP="00BE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с. Никольское)»</w:t>
            </w:r>
          </w:p>
          <w:p w:rsidR="00012F9F" w:rsidRPr="00012F9F" w:rsidRDefault="00012F9F" w:rsidP="00012F9F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</w:pPr>
            <w:r w:rsidRPr="00012F9F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>19 ноября</w:t>
            </w:r>
          </w:p>
          <w:p w:rsidR="00012F9F" w:rsidRDefault="00012F9F" w:rsidP="00012F9F">
            <w:pPr>
              <w:ind w:firstLine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012F9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Поздравление </w:t>
            </w:r>
            <w:r w:rsidRPr="00012F9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ительницы</w:t>
            </w:r>
            <w:r w:rsidRPr="00012F9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с</w:t>
            </w:r>
            <w:r w:rsidR="00B91299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стья </w:t>
            </w:r>
            <w:r w:rsidRPr="00012F9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90-летний юбилей</w:t>
            </w: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И.Чир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)</w:t>
            </w:r>
            <w:r w:rsidRPr="00012F9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.</w:t>
            </w:r>
          </w:p>
          <w:p w:rsidR="00012F9F" w:rsidRDefault="00783F24" w:rsidP="00012F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01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F9F" w:rsidRPr="00012F9F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>22 ноября</w:t>
            </w:r>
            <w:r w:rsidR="00012F9F" w:rsidRPr="00012F9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</w:t>
            </w:r>
          </w:p>
          <w:p w:rsidR="00783F24" w:rsidRDefault="00012F9F" w:rsidP="00012F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Участие в </w:t>
            </w:r>
            <w:r w:rsidRPr="00012F9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праздничный </w:t>
            </w:r>
            <w:proofErr w:type="spellStart"/>
            <w:r w:rsidRPr="00012F9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вечер</w:t>
            </w: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е</w:t>
            </w:r>
            <w:proofErr w:type="gramStart"/>
            <w:r w:rsidRPr="00012F9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,п</w:t>
            </w:r>
            <w:proofErr w:type="gramEnd"/>
            <w:r w:rsidRPr="00012F9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освященный</w:t>
            </w:r>
            <w:proofErr w:type="spellEnd"/>
            <w:r w:rsidRPr="00012F9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Дню Ма</w:t>
            </w:r>
            <w:r w:rsidR="00300BA4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тери «</w:t>
            </w: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Была дочкой стала мамой»(районная библиотека)</w:t>
            </w:r>
          </w:p>
          <w:p w:rsidR="00822985" w:rsidRDefault="00822985" w:rsidP="00822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2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 ноября </w:t>
            </w:r>
          </w:p>
          <w:p w:rsidR="00822985" w:rsidRPr="00822985" w:rsidRDefault="00822985" w:rsidP="008229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85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ое заседание</w:t>
            </w:r>
          </w:p>
          <w:p w:rsidR="00822985" w:rsidRPr="00820B57" w:rsidRDefault="00822985" w:rsidP="0082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О социально-экономическом развитии территории</w:t>
            </w:r>
          </w:p>
          <w:p w:rsidR="00822985" w:rsidRPr="00820B57" w:rsidRDefault="00822985" w:rsidP="0082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954A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B91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9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2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954A6">
              <w:rPr>
                <w:rFonts w:ascii="Times New Roman" w:hAnsi="Times New Roman" w:cs="Times New Roman"/>
                <w:sz w:val="24"/>
                <w:szCs w:val="24"/>
              </w:rPr>
              <w:t>есозавод,с</w:t>
            </w:r>
            <w:proofErr w:type="gramStart"/>
            <w:r w:rsidR="000954A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0954A6">
              <w:rPr>
                <w:rFonts w:ascii="Times New Roman" w:hAnsi="Times New Roman" w:cs="Times New Roman"/>
                <w:sz w:val="24"/>
                <w:szCs w:val="24"/>
              </w:rPr>
              <w:t>стье</w:t>
            </w:r>
            <w:proofErr w:type="spellEnd"/>
            <w:r w:rsidR="000954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2F9F" w:rsidRDefault="00012F9F" w:rsidP="00012F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</w:pPr>
            <w:r w:rsidRPr="00012F9F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 xml:space="preserve">27 ноября </w:t>
            </w:r>
          </w:p>
          <w:p w:rsidR="00AC7ECA" w:rsidRDefault="00012F9F" w:rsidP="00AC7ECA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C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о встрече  депутата Зако</w:t>
            </w:r>
            <w:r w:rsidR="00AC7ECA" w:rsidRPr="00AC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дательного Собрания Александра Гордеева</w:t>
            </w:r>
            <w:r w:rsidRPr="00AC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жителями </w:t>
            </w:r>
            <w:r w:rsidR="00AC7ECA" w:rsidRPr="00AC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B91299" w:rsidRPr="00AC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Б</w:t>
            </w:r>
            <w:r w:rsidRPr="00AC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жно</w:t>
            </w:r>
            <w:r w:rsidR="00AC7ECA" w:rsidRPr="00AC7E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(Троицкое сельское поселение</w:t>
            </w:r>
            <w:r w:rsidR="00AC7EC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AC7ECA" w:rsidRPr="00AC7ECA" w:rsidRDefault="00AC7ECA" w:rsidP="00AC7ECA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C7E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8 ноября</w:t>
            </w:r>
          </w:p>
          <w:p w:rsidR="00AC7ECA" w:rsidRDefault="00AC7ECA" w:rsidP="00AC7E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ом мероприятии в г</w:t>
            </w:r>
            <w:r w:rsidR="00B91299" w:rsidRPr="00AC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Pr="00AC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да на  подведении итогов реализации проекта Команда губернатора</w:t>
            </w:r>
            <w:proofErr w:type="gramStart"/>
            <w:r w:rsidRPr="00AC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C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вместе - Народный бюджет». </w:t>
            </w:r>
          </w:p>
          <w:p w:rsidR="00E72242" w:rsidRDefault="00E72242" w:rsidP="00E72242">
            <w:pPr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>29 ноября</w:t>
            </w:r>
          </w:p>
          <w:p w:rsidR="00E72242" w:rsidRDefault="00E72242" w:rsidP="00E72242">
            <w:pP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946520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Участие в заседании Представительного Собрания района</w:t>
            </w:r>
          </w:p>
          <w:p w:rsidR="00AC7ECA" w:rsidRPr="00AC7ECA" w:rsidRDefault="00AC7ECA" w:rsidP="00AC7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E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 ноября</w:t>
            </w:r>
            <w:r w:rsidRPr="00AC7E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EC272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Участие в  заседании </w:t>
            </w:r>
            <w:proofErr w:type="spellStart"/>
            <w:r w:rsidRPr="00EC272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Усть-Кубинского</w:t>
            </w:r>
            <w:proofErr w:type="spellEnd"/>
            <w:r w:rsidRPr="00EC272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районного совета женщин</w:t>
            </w:r>
            <w:proofErr w:type="gramStart"/>
            <w:r w:rsidRPr="00EC272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.</w:t>
            </w:r>
            <w:proofErr w:type="gramEnd"/>
            <w:r w:rsidRPr="00EC272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Праздничное мероприятие ,п</w:t>
            </w:r>
            <w:r w:rsidR="00300BA4" w:rsidRPr="00EC272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освященное Дню Матери </w:t>
            </w:r>
            <w:r w:rsidRPr="00EC272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(районный дом культуры)</w:t>
            </w:r>
          </w:p>
          <w:p w:rsidR="00012F9F" w:rsidRDefault="000352AD" w:rsidP="00AC7ECA">
            <w:pPr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декабря</w:t>
            </w:r>
          </w:p>
          <w:p w:rsidR="000352AD" w:rsidRDefault="000352AD" w:rsidP="00AC7EC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выставке-ярмарке « 50 плю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52AD">
              <w:rPr>
                <w:rFonts w:ascii="Times New Roman" w:eastAsia="Calibri" w:hAnsi="Times New Roman" w:cs="Times New Roman"/>
                <w:sz w:val="24"/>
                <w:szCs w:val="24"/>
              </w:rPr>
              <w:t>Старшему поколению внимание и заботу»</w:t>
            </w:r>
          </w:p>
          <w:p w:rsidR="009822DF" w:rsidRPr="009822DF" w:rsidRDefault="009822DF" w:rsidP="00AC7ECA">
            <w:pPr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декабря</w:t>
            </w:r>
          </w:p>
          <w:p w:rsidR="009822DF" w:rsidRDefault="009822DF" w:rsidP="00AC7EC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с 9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и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теля с</w:t>
            </w:r>
            <w:r w:rsidR="00B91299">
              <w:rPr>
                <w:rFonts w:ascii="Times New Roman" w:eastAsia="Calibri" w:hAnsi="Times New Roman" w:cs="Times New Roman"/>
                <w:sz w:val="24"/>
                <w:szCs w:val="24"/>
              </w:rPr>
              <w:t>.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жное (Троицкое сельское поселение)</w:t>
            </w:r>
          </w:p>
          <w:p w:rsidR="000352AD" w:rsidRDefault="000352AD" w:rsidP="00AC7ECA">
            <w:pPr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декабря</w:t>
            </w:r>
          </w:p>
          <w:p w:rsidR="000352AD" w:rsidRDefault="000352AD" w:rsidP="00AC7EC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тематическом вечере «История органа ЗАГС в истории </w:t>
            </w:r>
            <w:proofErr w:type="spellStart"/>
            <w:r w:rsidRPr="000352AD">
              <w:rPr>
                <w:rFonts w:ascii="Times New Roman" w:eastAsia="Calibri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035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  <w:r w:rsidR="000D0AC9" w:rsidRPr="000352AD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0352AD">
              <w:rPr>
                <w:rFonts w:ascii="Times New Roman" w:eastAsia="Calibri" w:hAnsi="Times New Roman" w:cs="Times New Roman"/>
                <w:sz w:val="24"/>
                <w:szCs w:val="24"/>
              </w:rPr>
              <w:t>освященного 100-летию образования органов ЗАГС</w:t>
            </w:r>
          </w:p>
          <w:p w:rsidR="000D0AC9" w:rsidRPr="000D0AC9" w:rsidRDefault="000D0AC9" w:rsidP="00AC7ECA">
            <w:pPr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0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декабря</w:t>
            </w:r>
          </w:p>
          <w:p w:rsidR="000D0AC9" w:rsidRDefault="000D0AC9" w:rsidP="00AC7EC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D0A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жданском  форуме Общественной палаты Вологодской области </w:t>
            </w:r>
          </w:p>
          <w:p w:rsidR="000D0AC9" w:rsidRPr="000D0AC9" w:rsidRDefault="000D0AC9" w:rsidP="00AC7EC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AC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советы и НКО – основа развития гражданского общества» </w:t>
            </w:r>
            <w:r w:rsidR="00F412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412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91299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F4123C">
              <w:rPr>
                <w:rFonts w:ascii="Times New Roman" w:hAnsi="Times New Roman" w:cs="Times New Roman"/>
                <w:sz w:val="24"/>
                <w:szCs w:val="24"/>
              </w:rPr>
              <w:t>ологда)</w:t>
            </w:r>
          </w:p>
          <w:p w:rsidR="00E72242" w:rsidRDefault="00E72242" w:rsidP="00E72242">
            <w:pPr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>18 декабря</w:t>
            </w:r>
          </w:p>
          <w:p w:rsidR="00E72242" w:rsidRDefault="00E72242" w:rsidP="00E72242">
            <w:pP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946520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Участие в заседании Представительного Собрания района</w:t>
            </w:r>
          </w:p>
          <w:p w:rsidR="000352AD" w:rsidRDefault="000352AD" w:rsidP="00AC7ECA">
            <w:pPr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декабря</w:t>
            </w:r>
          </w:p>
          <w:p w:rsidR="000352AD" w:rsidRDefault="000352AD" w:rsidP="00AC7EC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2A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ечере памяти « Жил настоящим</w:t>
            </w:r>
            <w:r w:rsidR="0027711C" w:rsidRPr="000352AD">
              <w:rPr>
                <w:rFonts w:ascii="Times New Roman" w:eastAsia="Calibri" w:hAnsi="Times New Roman" w:cs="Times New Roman"/>
                <w:sz w:val="24"/>
                <w:szCs w:val="24"/>
              </w:rPr>
              <w:t>, с</w:t>
            </w:r>
            <w:r w:rsidRPr="000352AD">
              <w:rPr>
                <w:rFonts w:ascii="Times New Roman" w:eastAsia="Calibri" w:hAnsi="Times New Roman" w:cs="Times New Roman"/>
                <w:sz w:val="24"/>
                <w:szCs w:val="24"/>
              </w:rPr>
              <w:t>мотрел в будущее….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 « Почетного граждан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  <w:p w:rsidR="0027711C" w:rsidRPr="0027711C" w:rsidRDefault="0027711C" w:rsidP="00AC7ECA">
            <w:pPr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декабря</w:t>
            </w:r>
          </w:p>
          <w:p w:rsidR="0027711C" w:rsidRDefault="0027711C" w:rsidP="009822DF">
            <w:pPr>
              <w:pStyle w:val="a5"/>
              <w:numPr>
                <w:ilvl w:val="0"/>
                <w:numId w:val="19"/>
              </w:num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2D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азднике « Мы вам рады, малыши!»</w:t>
            </w:r>
          </w:p>
          <w:p w:rsidR="009822DF" w:rsidRPr="009822DF" w:rsidRDefault="009822DF" w:rsidP="009822DF">
            <w:pPr>
              <w:pStyle w:val="a5"/>
              <w:numPr>
                <w:ilvl w:val="0"/>
                <w:numId w:val="19"/>
              </w:num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с 9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и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тель с. Устье </w:t>
            </w:r>
          </w:p>
          <w:p w:rsidR="000D0AC9" w:rsidRPr="000D0AC9" w:rsidRDefault="000D0AC9" w:rsidP="00AC7ECA">
            <w:pPr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0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декабря</w:t>
            </w:r>
          </w:p>
          <w:p w:rsidR="000D0AC9" w:rsidRPr="009822DF" w:rsidRDefault="000D0AC9" w:rsidP="009822DF">
            <w:pPr>
              <w:pStyle w:val="a5"/>
              <w:numPr>
                <w:ilvl w:val="0"/>
                <w:numId w:val="20"/>
              </w:num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2D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и</w:t>
            </w:r>
            <w:r w:rsidR="00776386" w:rsidRPr="00982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F4123C" w:rsidRPr="00982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ый районный </w:t>
            </w:r>
            <w:proofErr w:type="spellStart"/>
            <w:r w:rsidR="00F4123C" w:rsidRPr="009822DF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="00F4123C" w:rsidRPr="00982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1299" w:rsidRPr="009822DF"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="00F4123C" w:rsidRPr="00982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риотический слет для детей и молодежи «Достижение </w:t>
            </w:r>
            <w:r w:rsidR="00776386" w:rsidRPr="009822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123C" w:rsidRPr="009822DF">
              <w:rPr>
                <w:rFonts w:ascii="Times New Roman" w:eastAsia="Calibri" w:hAnsi="Times New Roman" w:cs="Times New Roman"/>
                <w:sz w:val="24"/>
                <w:szCs w:val="24"/>
              </w:rPr>
              <w:t>2017»</w:t>
            </w:r>
          </w:p>
          <w:p w:rsidR="009822DF" w:rsidRPr="009822DF" w:rsidRDefault="009822DF" w:rsidP="009822DF">
            <w:pPr>
              <w:pStyle w:val="a5"/>
              <w:numPr>
                <w:ilvl w:val="0"/>
                <w:numId w:val="19"/>
              </w:num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с 9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и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ель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сть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озавод)</w:t>
            </w:r>
          </w:p>
          <w:p w:rsidR="00E72242" w:rsidRDefault="00E72242" w:rsidP="00E72242">
            <w:pPr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 xml:space="preserve">27 декабря </w:t>
            </w:r>
          </w:p>
          <w:p w:rsidR="00E72242" w:rsidRDefault="00E72242" w:rsidP="00E12D33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E12D33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Участие в заседании Представительного Собрания района</w:t>
            </w:r>
          </w:p>
          <w:p w:rsidR="00E12D33" w:rsidRPr="00E12D33" w:rsidRDefault="00E12D33" w:rsidP="00E12D33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Участие в заседании Правления и наблюдательного Совета кооператива СПК СК «Взаимный кредит»</w:t>
            </w:r>
          </w:p>
          <w:p w:rsidR="001E3BAF" w:rsidRPr="00DD2098" w:rsidRDefault="001E3BAF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D209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 течение года</w:t>
            </w:r>
          </w:p>
          <w:p w:rsidR="001E3BAF" w:rsidRPr="00DD2098" w:rsidRDefault="001E3BAF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-Участие в мероприятиях по благоустройству территорий населенных пунктов, расположенных на территории сельских поселений</w:t>
            </w:r>
          </w:p>
          <w:p w:rsidR="001E3BAF" w:rsidRPr="00DD2098" w:rsidRDefault="001E3BAF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-Участие в мероприятиях, проводимых на территориях сельских поселений</w:t>
            </w:r>
          </w:p>
          <w:p w:rsidR="001E3BAF" w:rsidRPr="00DD2098" w:rsidRDefault="001E3BAF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-Участие в работе организационных комитетов, рабочих групп по подготовке и проведению мероприятий на территориях сельских поселений</w:t>
            </w:r>
          </w:p>
          <w:p w:rsidR="002052D7" w:rsidRPr="00DD2098" w:rsidRDefault="0091289A" w:rsidP="00912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екабрь </w:t>
            </w:r>
            <w:r w:rsidR="002052D7" w:rsidRPr="00DD20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Экскурсионные программы в с</w:t>
            </w:r>
            <w:r w:rsidR="00E67AD8" w:rsidRPr="00DD20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</w:t>
            </w:r>
            <w:r w:rsidR="002052D7" w:rsidRPr="00DD20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7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B912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огда</w:t>
            </w:r>
          </w:p>
        </w:tc>
      </w:tr>
      <w:tr w:rsidR="00493454" w:rsidRPr="00493319" w:rsidTr="00517A41">
        <w:tc>
          <w:tcPr>
            <w:tcW w:w="1254" w:type="dxa"/>
          </w:tcPr>
          <w:p w:rsidR="00493454" w:rsidRPr="00493319" w:rsidRDefault="00493454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493454" w:rsidRPr="00493319" w:rsidRDefault="00493454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</w:tcPr>
          <w:p w:rsidR="00493454" w:rsidRPr="00DD2098" w:rsidRDefault="00493454" w:rsidP="00493319">
            <w:pPr>
              <w:pStyle w:val="a6"/>
              <w:spacing w:after="0"/>
              <w:rPr>
                <w:sz w:val="24"/>
                <w:szCs w:val="24"/>
                <w:u w:val="single"/>
                <w:lang w:val="ru-RU"/>
              </w:rPr>
            </w:pPr>
            <w:r w:rsidRPr="00DD2098">
              <w:rPr>
                <w:sz w:val="24"/>
                <w:szCs w:val="24"/>
                <w:u w:val="single"/>
                <w:lang w:val="ru-RU"/>
              </w:rPr>
              <w:t>Участие в работе совещаний</w:t>
            </w:r>
          </w:p>
          <w:p w:rsidR="00493454" w:rsidRPr="00DD2098" w:rsidRDefault="00493454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proofErr w:type="gramEnd"/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, проводимых в администрации района,</w:t>
            </w:r>
          </w:p>
          <w:p w:rsidR="00493454" w:rsidRPr="00DD2098" w:rsidRDefault="00493454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-оперативных </w:t>
            </w:r>
            <w:proofErr w:type="gramStart"/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proofErr w:type="gramEnd"/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при Главе района руководителей органов и структурных подразделений администрации района, руководителей предприятий, учреждений и организаций района,</w:t>
            </w:r>
          </w:p>
          <w:p w:rsidR="00493454" w:rsidRPr="00DD2098" w:rsidRDefault="00493454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3454" w:rsidRPr="00DD2098" w:rsidRDefault="00493454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ительного Собрания района,</w:t>
            </w:r>
          </w:p>
          <w:p w:rsidR="00493454" w:rsidRPr="00DD2098" w:rsidRDefault="00493454" w:rsidP="0049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работе совещаний в режиме </w:t>
            </w:r>
            <w:r w:rsidR="00650EC4" w:rsidRPr="00DD2098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  <w:r w:rsidR="001F574D"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F574D" w:rsidRPr="00DD2098">
              <w:rPr>
                <w:rFonts w:ascii="Times New Roman" w:hAnsi="Times New Roman" w:cs="Times New Roman"/>
                <w:sz w:val="24"/>
                <w:szCs w:val="24"/>
              </w:rPr>
              <w:t>видео-конференц</w:t>
            </w:r>
            <w:proofErr w:type="spellEnd"/>
            <w:r w:rsidR="001F574D"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связи)</w:t>
            </w:r>
          </w:p>
        </w:tc>
      </w:tr>
      <w:tr w:rsidR="00493454" w:rsidRPr="00493319" w:rsidTr="00517A41">
        <w:tc>
          <w:tcPr>
            <w:tcW w:w="1254" w:type="dxa"/>
          </w:tcPr>
          <w:p w:rsidR="00493454" w:rsidRPr="00493319" w:rsidRDefault="00493454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493454" w:rsidRPr="00493319" w:rsidRDefault="00493454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</w:tcPr>
          <w:p w:rsidR="00493454" w:rsidRPr="00DD2098" w:rsidRDefault="00493454" w:rsidP="00493319">
            <w:pPr>
              <w:pStyle w:val="a6"/>
              <w:spacing w:after="0"/>
              <w:rPr>
                <w:sz w:val="24"/>
                <w:szCs w:val="24"/>
                <w:u w:val="single"/>
                <w:lang w:val="ru-RU"/>
              </w:rPr>
            </w:pPr>
            <w:r w:rsidRPr="00DD2098">
              <w:rPr>
                <w:sz w:val="24"/>
                <w:szCs w:val="24"/>
                <w:u w:val="single"/>
                <w:lang w:val="ru-RU"/>
              </w:rPr>
              <w:t>Участие в работе комиссий, координационных советов органов местного самоуправления.</w:t>
            </w:r>
          </w:p>
          <w:p w:rsidR="00493454" w:rsidRPr="00DD2098" w:rsidRDefault="00493454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- рабочей групп</w:t>
            </w:r>
            <w:r w:rsidR="00B91299" w:rsidRPr="00DD2098">
              <w:rPr>
                <w:rFonts w:ascii="Times New Roman" w:hAnsi="Times New Roman" w:cs="Times New Roman"/>
                <w:sz w:val="24"/>
                <w:szCs w:val="24"/>
              </w:rPr>
              <w:t>ы (</w:t>
            </w:r>
            <w:r w:rsidR="00E42F49" w:rsidRPr="00DD2098">
              <w:rPr>
                <w:rFonts w:ascii="Times New Roman" w:hAnsi="Times New Roman" w:cs="Times New Roman"/>
                <w:sz w:val="24"/>
                <w:szCs w:val="24"/>
              </w:rPr>
              <w:t>районного штаба)</w:t>
            </w: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 в администрации района, на территориях сельских поселений по подготовке и проведению избирательных кампаний,</w:t>
            </w:r>
          </w:p>
          <w:p w:rsidR="00493454" w:rsidRPr="00DD2098" w:rsidRDefault="00493454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-рабочих групп, координационных советов по подготовке и проведению социально-значимых  мероприятий,</w:t>
            </w:r>
          </w:p>
          <w:p w:rsidR="00493454" w:rsidRPr="00DD2098" w:rsidRDefault="00493454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-рабочих групп, к</w:t>
            </w:r>
            <w:r w:rsidR="00650EC4" w:rsidRPr="00DD2098">
              <w:rPr>
                <w:rFonts w:ascii="Times New Roman" w:hAnsi="Times New Roman" w:cs="Times New Roman"/>
                <w:sz w:val="24"/>
                <w:szCs w:val="24"/>
              </w:rPr>
              <w:t>оординационных советов, комиссий</w:t>
            </w: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района</w:t>
            </w:r>
          </w:p>
          <w:p w:rsidR="00493454" w:rsidRPr="00DD2098" w:rsidRDefault="00493454" w:rsidP="00493319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DD2098">
              <w:rPr>
                <w:sz w:val="24"/>
                <w:szCs w:val="24"/>
                <w:lang w:val="ru-RU"/>
              </w:rPr>
              <w:t>- комиссии по соблюдению  требований к служебному поведению муниципальных служащих и урегулированию конфликта интересов администрации района,</w:t>
            </w:r>
          </w:p>
          <w:p w:rsidR="00650EC4" w:rsidRPr="00DD2098" w:rsidRDefault="00493454" w:rsidP="00493319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DD2098">
              <w:rPr>
                <w:sz w:val="24"/>
                <w:szCs w:val="24"/>
                <w:lang w:val="ru-RU"/>
              </w:rPr>
              <w:t>-административной комиссии района</w:t>
            </w:r>
            <w:r w:rsidR="00650EC4" w:rsidRPr="00DD2098">
              <w:rPr>
                <w:sz w:val="24"/>
                <w:szCs w:val="24"/>
                <w:lang w:val="ru-RU"/>
              </w:rPr>
              <w:t>,</w:t>
            </w:r>
          </w:p>
          <w:p w:rsidR="00493454" w:rsidRPr="00DD2098" w:rsidRDefault="00650EC4" w:rsidP="00493319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DD2098">
              <w:rPr>
                <w:sz w:val="24"/>
                <w:szCs w:val="24"/>
                <w:lang w:val="ru-RU"/>
              </w:rPr>
              <w:t xml:space="preserve"> -</w:t>
            </w:r>
            <w:r w:rsidR="00493454" w:rsidRPr="00DD2098">
              <w:rPr>
                <w:sz w:val="24"/>
                <w:szCs w:val="24"/>
                <w:lang w:val="ru-RU"/>
              </w:rPr>
              <w:t>комиссии по награждению при Главе района</w:t>
            </w:r>
          </w:p>
        </w:tc>
      </w:tr>
      <w:tr w:rsidR="00493454" w:rsidRPr="00493319" w:rsidTr="00517A41">
        <w:tc>
          <w:tcPr>
            <w:tcW w:w="1254" w:type="dxa"/>
          </w:tcPr>
          <w:p w:rsidR="00493454" w:rsidRPr="00493319" w:rsidRDefault="00493454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493454" w:rsidRPr="00493319" w:rsidRDefault="00493454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</w:tcPr>
          <w:p w:rsidR="00493454" w:rsidRPr="00DD2098" w:rsidRDefault="00493454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 о деятельности</w:t>
            </w: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(освещение в СМИ)</w:t>
            </w:r>
          </w:p>
          <w:p w:rsidR="00493454" w:rsidRPr="00DD2098" w:rsidRDefault="00493454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 информационных  материалов  о деятельности Общественного совета </w:t>
            </w:r>
            <w:proofErr w:type="spellStart"/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493454" w:rsidRPr="00DD2098" w:rsidRDefault="00493454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- на страницах районной газеты « Северная новь» </w:t>
            </w:r>
          </w:p>
          <w:p w:rsidR="00493454" w:rsidRPr="00DD2098" w:rsidRDefault="00493454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-на официальном сайте администрации </w:t>
            </w:r>
            <w:proofErr w:type="spellStart"/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</w:t>
            </w:r>
            <w:hyperlink r:id="rId8" w:history="1">
              <w:r w:rsidRPr="00DD209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D209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D209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ubena</w:t>
              </w:r>
              <w:proofErr w:type="spellEnd"/>
              <w:r w:rsidRPr="00DD209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35.</w:t>
              </w:r>
              <w:proofErr w:type="spellStart"/>
              <w:r w:rsidRPr="00DD209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D2098">
              <w:rPr>
                <w:rFonts w:ascii="Times New Roman" w:hAnsi="Times New Roman" w:cs="Times New Roman"/>
                <w:sz w:val="24"/>
                <w:szCs w:val="24"/>
              </w:rPr>
              <w:t xml:space="preserve">) раздел « Общественный совет» </w:t>
            </w:r>
          </w:p>
          <w:p w:rsidR="00D56D13" w:rsidRDefault="00D56D13" w:rsidP="00D5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в разделе  «Общественный совет» размещена информация:</w:t>
            </w:r>
          </w:p>
          <w:p w:rsidR="00D56D13" w:rsidRDefault="00D56D13" w:rsidP="00D5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1.Положение об Общественном совете</w:t>
            </w:r>
          </w:p>
          <w:p w:rsidR="00D56D13" w:rsidRDefault="00D56D13" w:rsidP="00D5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2.Состав Общественного совета</w:t>
            </w:r>
          </w:p>
          <w:p w:rsidR="00D56D13" w:rsidRDefault="00D56D13" w:rsidP="00D5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3.Регламент Общественного совета.</w:t>
            </w:r>
          </w:p>
          <w:p w:rsidR="00D56D13" w:rsidRDefault="00D56D13" w:rsidP="00D5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4.План работы совета на 2017 год</w:t>
            </w:r>
          </w:p>
          <w:p w:rsidR="00D56D13" w:rsidRDefault="00D56D13" w:rsidP="00D5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5.Формирование Общественного совета</w:t>
            </w:r>
          </w:p>
          <w:p w:rsidR="00D56D13" w:rsidRDefault="00D56D13" w:rsidP="00D5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6.Заседания </w:t>
            </w:r>
            <w:proofErr w:type="spellStart"/>
            <w:r>
              <w:rPr>
                <w:rFonts w:ascii="Times New Roman" w:hAnsi="Times New Roman" w:cs="Times New Roman"/>
              </w:rPr>
              <w:t>Обшеств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ета</w:t>
            </w:r>
          </w:p>
          <w:p w:rsidR="00D56D13" w:rsidRDefault="00D56D13" w:rsidP="00D56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7.Участие в мероприятиях членов Общественного совета</w:t>
            </w:r>
          </w:p>
          <w:p w:rsidR="009822DF" w:rsidRDefault="00D56D13" w:rsidP="00D56D13">
            <w:pPr>
              <w:pStyle w:val="a6"/>
              <w:spacing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                         </w:t>
            </w:r>
            <w:proofErr w:type="gramStart"/>
            <w:r>
              <w:rPr>
                <w:sz w:val="22"/>
                <w:szCs w:val="22"/>
                <w:lang w:val="ru-RU"/>
              </w:rPr>
              <w:t>8.Информация о деятельности Общественного совета</w:t>
            </w:r>
            <w:r w:rsidR="009822DF">
              <w:rPr>
                <w:sz w:val="22"/>
                <w:szCs w:val="22"/>
                <w:lang w:val="ru-RU"/>
              </w:rPr>
              <w:t xml:space="preserve"> (1,2,3,4  </w:t>
            </w:r>
            <w:proofErr w:type="gramEnd"/>
          </w:p>
          <w:p w:rsidR="00D56D13" w:rsidRDefault="009822DF" w:rsidP="00D56D13">
            <w:pPr>
              <w:pStyle w:val="a6"/>
              <w:spacing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квартал)</w:t>
            </w:r>
          </w:p>
          <w:p w:rsidR="00D56D13" w:rsidRDefault="00D56D13" w:rsidP="00D56D13">
            <w:pPr>
              <w:pStyle w:val="a6"/>
              <w:spacing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                          9. Районная газета « Северная новь» об </w:t>
            </w:r>
            <w:proofErr w:type="gramStart"/>
            <w:r>
              <w:rPr>
                <w:sz w:val="22"/>
                <w:szCs w:val="22"/>
                <w:lang w:val="ru-RU"/>
              </w:rPr>
              <w:t>Общественном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                            </w:t>
            </w:r>
          </w:p>
          <w:p w:rsidR="00F452DA" w:rsidRDefault="00D56D13" w:rsidP="00075F16">
            <w:r>
              <w:lastRenderedPageBreak/>
              <w:t xml:space="preserve">                                                </w:t>
            </w:r>
            <w:proofErr w:type="gramStart"/>
            <w:r>
              <w:t>Совете</w:t>
            </w:r>
            <w:proofErr w:type="gramEnd"/>
          </w:p>
          <w:p w:rsidR="009822DF" w:rsidRPr="009822DF" w:rsidRDefault="009822DF" w:rsidP="00075F16">
            <w:pPr>
              <w:rPr>
                <w:rFonts w:ascii="Times New Roman" w:hAnsi="Times New Roman" w:cs="Times New Roman"/>
              </w:rPr>
            </w:pPr>
            <w:r>
              <w:t xml:space="preserve">                                                 </w:t>
            </w:r>
            <w:r w:rsidRPr="009822DF">
              <w:rPr>
                <w:rFonts w:ascii="Times New Roman" w:hAnsi="Times New Roman" w:cs="Times New Roman"/>
              </w:rPr>
              <w:t>10.Областной конкурс</w:t>
            </w:r>
          </w:p>
          <w:p w:rsidR="00776386" w:rsidRPr="008B1434" w:rsidRDefault="008B1434" w:rsidP="009822D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9822DF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822DF">
              <w:rPr>
                <w:rFonts w:ascii="Times New Roman" w:hAnsi="Times New Roman" w:cs="Times New Roman"/>
              </w:rPr>
              <w:t>11</w:t>
            </w:r>
            <w:r w:rsidRPr="008B1434">
              <w:rPr>
                <w:rFonts w:ascii="Times New Roman" w:hAnsi="Times New Roman" w:cs="Times New Roman"/>
              </w:rPr>
              <w:t>.</w:t>
            </w:r>
            <w:r w:rsidR="009822DF">
              <w:rPr>
                <w:rFonts w:ascii="Times New Roman" w:hAnsi="Times New Roman" w:cs="Times New Roman"/>
              </w:rPr>
              <w:t>Информационные  м</w:t>
            </w:r>
            <w:r w:rsidRPr="008B1434">
              <w:rPr>
                <w:rFonts w:ascii="Times New Roman" w:hAnsi="Times New Roman" w:cs="Times New Roman"/>
              </w:rPr>
              <w:t>атериалы для участия в конкурсе</w:t>
            </w:r>
          </w:p>
        </w:tc>
      </w:tr>
      <w:tr w:rsidR="00D47179" w:rsidRPr="00493319" w:rsidTr="00517A41">
        <w:tc>
          <w:tcPr>
            <w:tcW w:w="1254" w:type="dxa"/>
          </w:tcPr>
          <w:p w:rsidR="00D47179" w:rsidRPr="00493319" w:rsidRDefault="00D47179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D47179" w:rsidRPr="00493319" w:rsidRDefault="00D47179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</w:tcPr>
          <w:p w:rsidR="00D47179" w:rsidRPr="00493319" w:rsidRDefault="00D47179" w:rsidP="00493319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493319">
              <w:rPr>
                <w:b/>
                <w:sz w:val="24"/>
                <w:szCs w:val="24"/>
                <w:lang w:val="ru-RU"/>
              </w:rPr>
              <w:t>Опубликование материалов на страницах районной газеты «Северная новь»</w:t>
            </w:r>
            <w:r w:rsidRPr="00493319">
              <w:rPr>
                <w:sz w:val="24"/>
                <w:szCs w:val="24"/>
                <w:lang w:val="ru-RU"/>
              </w:rPr>
              <w:t xml:space="preserve"> </w:t>
            </w:r>
          </w:p>
          <w:p w:rsidR="00D47179" w:rsidRPr="00493319" w:rsidRDefault="00D47179" w:rsidP="00493319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493319">
              <w:rPr>
                <w:sz w:val="24"/>
                <w:szCs w:val="24"/>
                <w:lang w:val="ru-RU"/>
              </w:rPr>
              <w:t xml:space="preserve">                                         </w:t>
            </w:r>
            <w:r w:rsidR="00F452DA" w:rsidRPr="00493319">
              <w:rPr>
                <w:sz w:val="24"/>
                <w:szCs w:val="24"/>
                <w:lang w:val="ru-RU"/>
              </w:rPr>
              <w:t xml:space="preserve">  </w:t>
            </w:r>
            <w:r w:rsidRPr="00493319">
              <w:rPr>
                <w:sz w:val="24"/>
                <w:szCs w:val="24"/>
                <w:lang w:val="ru-RU"/>
              </w:rPr>
              <w:t xml:space="preserve">  от 3 февраля 2017 года № 9 (10 379)</w:t>
            </w:r>
          </w:p>
          <w:p w:rsidR="00D47179" w:rsidRPr="00493319" w:rsidRDefault="00D47179" w:rsidP="00493319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493319">
              <w:rPr>
                <w:sz w:val="24"/>
                <w:szCs w:val="24"/>
                <w:lang w:val="ru-RU"/>
              </w:rPr>
              <w:t xml:space="preserve">                                          </w:t>
            </w:r>
            <w:r w:rsidR="00F452DA" w:rsidRPr="00493319">
              <w:rPr>
                <w:sz w:val="24"/>
                <w:szCs w:val="24"/>
                <w:lang w:val="ru-RU"/>
              </w:rPr>
              <w:t xml:space="preserve"> </w:t>
            </w:r>
            <w:r w:rsidRPr="00493319">
              <w:rPr>
                <w:sz w:val="24"/>
                <w:szCs w:val="24"/>
                <w:lang w:val="ru-RU"/>
              </w:rPr>
              <w:t xml:space="preserve">  от 28 февраля 2017 года №16 (10 386)</w:t>
            </w:r>
          </w:p>
          <w:p w:rsidR="00D47179" w:rsidRPr="00493319" w:rsidRDefault="00D47179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от 14 апреля 2017 года № 29 (10</w:t>
            </w:r>
            <w:r w:rsidR="002326CD" w:rsidRPr="004933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399)</w:t>
            </w:r>
          </w:p>
          <w:p w:rsidR="002326CD" w:rsidRPr="00493319" w:rsidRDefault="002326CD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от 30 июня 2017 года №50 (10 42</w:t>
            </w:r>
            <w:r w:rsidR="00F452DA" w:rsidRPr="00493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0901" w:rsidRPr="00075F16" w:rsidRDefault="002326CD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от 4 июля 2017 года №51 (10</w:t>
            </w:r>
            <w:r w:rsidR="00075F16" w:rsidRPr="00075F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5F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452DA" w:rsidRPr="0007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F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5F16" w:rsidRDefault="00075F16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от 29 сентября 2017 года №76 (10</w:t>
            </w:r>
            <w:r w:rsidR="00BD2D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F7E62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89A" w:rsidRDefault="00BD2DA2" w:rsidP="0049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от 19 декабря 2017 года  №99 (10</w:t>
            </w:r>
            <w:r w:rsidR="00D04AD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D2DA2">
              <w:rPr>
                <w:rFonts w:ascii="Times New Roman" w:hAnsi="Times New Roman" w:cs="Times New Roman"/>
                <w:b/>
                <w:sz w:val="24"/>
                <w:szCs w:val="24"/>
              </w:rPr>
              <w:t>469)</w:t>
            </w:r>
          </w:p>
          <w:p w:rsidR="0091289A" w:rsidRPr="00493319" w:rsidRDefault="00D04ADB" w:rsidP="0011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от 16 декабря 2017 года №</w:t>
            </w:r>
            <w:r w:rsidR="001150FB">
              <w:rPr>
                <w:rFonts w:ascii="Times New Roman" w:hAnsi="Times New Roman" w:cs="Times New Roman"/>
                <w:b/>
                <w:sz w:val="24"/>
                <w:szCs w:val="24"/>
              </w:rPr>
              <w:t>101 (10 471)</w:t>
            </w:r>
          </w:p>
        </w:tc>
      </w:tr>
      <w:tr w:rsidR="00493454" w:rsidRPr="00493319" w:rsidTr="00517A41">
        <w:tc>
          <w:tcPr>
            <w:tcW w:w="1254" w:type="dxa"/>
          </w:tcPr>
          <w:p w:rsidR="00493454" w:rsidRPr="00493319" w:rsidRDefault="00493454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493454" w:rsidRPr="00493319" w:rsidRDefault="00493454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</w:tcPr>
          <w:p w:rsidR="00493454" w:rsidRPr="00493319" w:rsidRDefault="00493454" w:rsidP="004933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астие в совещания в формате </w:t>
            </w:r>
            <w:proofErr w:type="spellStart"/>
            <w:r w:rsidRPr="00493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-конференц</w:t>
            </w:r>
            <w:proofErr w:type="spellEnd"/>
            <w:r w:rsidRPr="00493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вязи (Общественная палата Вологодской области)</w:t>
            </w:r>
          </w:p>
          <w:p w:rsidR="00C7098E" w:rsidRPr="00493319" w:rsidRDefault="00493454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(10 февраля 2017 года, 2 марта 2017 года ,24 марта 2017 года,31 мая 2017 года</w:t>
            </w:r>
            <w:r w:rsidR="00C7098E" w:rsidRPr="004933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93454" w:rsidRPr="00BD2DA2" w:rsidRDefault="00C7098E" w:rsidP="004933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BD2DA2">
              <w:rPr>
                <w:rFonts w:ascii="Times New Roman" w:hAnsi="Times New Roman" w:cs="Times New Roman"/>
                <w:sz w:val="24"/>
                <w:szCs w:val="24"/>
              </w:rPr>
              <w:t>10 августа 2017 года</w:t>
            </w:r>
            <w:r w:rsidR="00BD2D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B57" w:rsidRPr="00820B57">
              <w:rPr>
                <w:rFonts w:ascii="Times New Roman" w:hAnsi="Times New Roman" w:cs="Times New Roman"/>
                <w:b/>
                <w:sz w:val="24"/>
                <w:szCs w:val="24"/>
              </w:rPr>
              <w:t>10 ноября 2017 года</w:t>
            </w:r>
            <w:r w:rsidR="00493454" w:rsidRPr="00BD2D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92D0B" w:rsidRPr="00493319" w:rsidTr="00517A41">
        <w:tc>
          <w:tcPr>
            <w:tcW w:w="1254" w:type="dxa"/>
          </w:tcPr>
          <w:p w:rsidR="00492D0B" w:rsidRPr="00493319" w:rsidRDefault="00492D0B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0" w:type="dxa"/>
          </w:tcPr>
          <w:p w:rsidR="00492D0B" w:rsidRPr="00493319" w:rsidRDefault="00492D0B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E67AD8" w:rsidRPr="00493319">
              <w:rPr>
                <w:rFonts w:ascii="Times New Roman" w:hAnsi="Times New Roman" w:cs="Times New Roman"/>
                <w:sz w:val="24"/>
                <w:szCs w:val="24"/>
              </w:rPr>
              <w:t>с членами Общественного совета (</w:t>
            </w: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на  заседаниях Общественного совета</w:t>
            </w:r>
            <w:r w:rsidR="00E67AD8" w:rsidRPr="00493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развития территорий</w:t>
            </w:r>
          </w:p>
        </w:tc>
        <w:tc>
          <w:tcPr>
            <w:tcW w:w="9078" w:type="dxa"/>
          </w:tcPr>
          <w:p w:rsidR="00F02042" w:rsidRDefault="00F02042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Рассмотрение и обсуждение вопросов с Членами Общественного совета</w:t>
            </w:r>
          </w:p>
          <w:p w:rsidR="001150FB" w:rsidRPr="00493319" w:rsidRDefault="001150FB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О социально-экономическом развитии территории сельского поселения </w:t>
            </w:r>
            <w:proofErr w:type="spell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proofErr w:type="spellEnd"/>
          </w:p>
          <w:p w:rsidR="00E67AD8" w:rsidRPr="00493319" w:rsidRDefault="00820B57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AD8" w:rsidRPr="00493319">
              <w:rPr>
                <w:rFonts w:ascii="Times New Roman" w:hAnsi="Times New Roman" w:cs="Times New Roman"/>
                <w:sz w:val="24"/>
                <w:szCs w:val="24"/>
              </w:rPr>
              <w:t>- Об участии в мероприятиях по благоустройству территорий населенных пунктов, расположенных на территории сельских поселений</w:t>
            </w:r>
          </w:p>
          <w:p w:rsidR="00492D0B" w:rsidRDefault="00E67AD8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-Об участии членов Общественного совета в социально-значимых мероприятиях, проводимых на территориях сельских поселений района</w:t>
            </w:r>
            <w:r w:rsidR="00820B57" w:rsidRPr="00493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</w:p>
          <w:p w:rsidR="002122CE" w:rsidRPr="00820B57" w:rsidRDefault="002122CE" w:rsidP="003A4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820B57" w:rsidRPr="00820B57">
              <w:rPr>
                <w:rFonts w:ascii="Times New Roman" w:hAnsi="Times New Roman" w:cs="Times New Roman"/>
                <w:sz w:val="24"/>
                <w:szCs w:val="24"/>
              </w:rPr>
              <w:t>б обращениях граждан, поступивших во время проведения выездных заседаний на территории сельских поселений</w:t>
            </w:r>
          </w:p>
        </w:tc>
      </w:tr>
      <w:tr w:rsidR="00E67AD8" w:rsidRPr="00493319" w:rsidTr="00517A41">
        <w:tc>
          <w:tcPr>
            <w:tcW w:w="1254" w:type="dxa"/>
          </w:tcPr>
          <w:p w:rsidR="00E67AD8" w:rsidRPr="00493319" w:rsidRDefault="00E67AD8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0" w:type="dxa"/>
          </w:tcPr>
          <w:p w:rsidR="00E67AD8" w:rsidRPr="00493319" w:rsidRDefault="00E67AD8" w:rsidP="0049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Рассмотрение на  заседаниях Общественного совета проектов правовых актов и управленческих решений</w:t>
            </w:r>
          </w:p>
        </w:tc>
        <w:tc>
          <w:tcPr>
            <w:tcW w:w="9078" w:type="dxa"/>
          </w:tcPr>
          <w:p w:rsidR="00E67AD8" w:rsidRPr="00493319" w:rsidRDefault="00A80901" w:rsidP="00493319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493319">
              <w:rPr>
                <w:sz w:val="24"/>
                <w:szCs w:val="24"/>
                <w:lang w:val="ru-RU"/>
              </w:rPr>
              <w:t xml:space="preserve">Члены Общественного совета принимают участие </w:t>
            </w:r>
            <w:proofErr w:type="gramStart"/>
            <w:r w:rsidRPr="00493319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493319">
              <w:rPr>
                <w:sz w:val="24"/>
                <w:szCs w:val="24"/>
                <w:lang w:val="ru-RU"/>
              </w:rPr>
              <w:t xml:space="preserve"> </w:t>
            </w:r>
          </w:p>
          <w:p w:rsidR="00A80901" w:rsidRPr="00493319" w:rsidRDefault="00A80901" w:rsidP="00493319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493319">
              <w:rPr>
                <w:sz w:val="24"/>
                <w:szCs w:val="24"/>
                <w:lang w:val="ru-RU"/>
              </w:rPr>
              <w:t>-в заседании комиссии по соблюдению требований к служебному поведению муниципальных служащих и урегулированию конфликта интересов администрации района</w:t>
            </w:r>
            <w:r w:rsidR="00354F6B" w:rsidRPr="00493319">
              <w:rPr>
                <w:sz w:val="24"/>
                <w:szCs w:val="24"/>
                <w:lang w:val="ru-RU"/>
              </w:rPr>
              <w:t>,</w:t>
            </w:r>
          </w:p>
          <w:p w:rsidR="00354F6B" w:rsidRPr="00493319" w:rsidRDefault="00354F6B" w:rsidP="00493319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493319">
              <w:rPr>
                <w:sz w:val="24"/>
                <w:szCs w:val="24"/>
                <w:lang w:val="ru-RU"/>
              </w:rPr>
              <w:t>-в заседании административной комиссии,</w:t>
            </w:r>
          </w:p>
          <w:p w:rsidR="00E62BE2" w:rsidRPr="00493319" w:rsidRDefault="007B2F10" w:rsidP="00493319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493319">
              <w:rPr>
                <w:sz w:val="24"/>
                <w:szCs w:val="24"/>
                <w:lang w:val="ru-RU"/>
              </w:rPr>
              <w:t>-</w:t>
            </w:r>
            <w:proofErr w:type="gramStart"/>
            <w:r w:rsidRPr="00493319">
              <w:rPr>
                <w:sz w:val="24"/>
                <w:szCs w:val="24"/>
                <w:lang w:val="ru-RU"/>
              </w:rPr>
              <w:t>заседании</w:t>
            </w:r>
            <w:proofErr w:type="gramEnd"/>
            <w:r w:rsidRPr="004933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319">
              <w:rPr>
                <w:sz w:val="24"/>
                <w:szCs w:val="24"/>
                <w:lang w:val="ru-RU"/>
              </w:rPr>
              <w:t>Представиельного</w:t>
            </w:r>
            <w:proofErr w:type="spellEnd"/>
            <w:r w:rsidRPr="00493319">
              <w:rPr>
                <w:sz w:val="24"/>
                <w:szCs w:val="24"/>
                <w:lang w:val="ru-RU"/>
              </w:rPr>
              <w:t xml:space="preserve"> Собрания района:</w:t>
            </w:r>
          </w:p>
          <w:p w:rsidR="0050405F" w:rsidRDefault="0050405F" w:rsidP="00493319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493319">
              <w:rPr>
                <w:sz w:val="24"/>
                <w:szCs w:val="24"/>
                <w:lang w:val="ru-RU"/>
              </w:rPr>
              <w:t>Рассматриваемые вопросы:</w:t>
            </w:r>
          </w:p>
          <w:p w:rsidR="00D81D4A" w:rsidRDefault="00D81D4A" w:rsidP="00493319">
            <w:pPr>
              <w:pStyle w:val="a6"/>
              <w:spacing w:after="0"/>
              <w:rPr>
                <w:b/>
                <w:sz w:val="24"/>
                <w:szCs w:val="24"/>
                <w:u w:val="single"/>
                <w:lang w:val="ru-RU"/>
              </w:rPr>
            </w:pPr>
            <w:r w:rsidRPr="00D81D4A">
              <w:rPr>
                <w:b/>
                <w:sz w:val="24"/>
                <w:szCs w:val="24"/>
                <w:u w:val="single"/>
                <w:lang w:val="ru-RU"/>
              </w:rPr>
              <w:t>Октябрь</w:t>
            </w:r>
          </w:p>
          <w:p w:rsidR="00790151" w:rsidRPr="00790151" w:rsidRDefault="00790151" w:rsidP="00790151">
            <w:pPr>
              <w:pStyle w:val="a5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реализации программы комплексного развития систем коммунальной инфраструктуры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до 2020 </w:t>
            </w:r>
            <w:r w:rsidRPr="0079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</w:t>
            </w:r>
          </w:p>
          <w:p w:rsidR="00790151" w:rsidRPr="00790151" w:rsidRDefault="00790151" w:rsidP="00790151">
            <w:pPr>
              <w:pStyle w:val="a5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Представительного Собрания района от 26.12.2016 № 66 «О бюджете района на 2017 год и плановый период 2018 и 2019 годов».</w:t>
            </w:r>
          </w:p>
          <w:p w:rsidR="00790151" w:rsidRPr="00790151" w:rsidRDefault="00790151" w:rsidP="00790151">
            <w:pPr>
              <w:pStyle w:val="a5"/>
              <w:numPr>
                <w:ilvl w:val="0"/>
                <w:numId w:val="10"/>
              </w:num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Представительного Собрания района от 25.12.2007 № 132 «О перечне должностей муниципальной службы в органах местного самоуправления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.</w:t>
            </w:r>
          </w:p>
          <w:p w:rsidR="00790151" w:rsidRPr="00790151" w:rsidRDefault="00790151" w:rsidP="00790151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right="-1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Представительное Собрание района от 27.02.2017 № 5 «О комиссии по соблюдению требований к служебному поведению муниципальных служащих и урегулированию конфликта интересов в Представительном Собрании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90151" w:rsidRPr="00790151" w:rsidRDefault="00790151" w:rsidP="00790151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Представительного Собрания района от 27.02.2017 № 7 «</w:t>
            </w:r>
            <w:r w:rsidRPr="0079015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</w:t>
            </w:r>
            <w:r w:rsidRPr="00790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ожения</w:t>
            </w: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порядке представления, размещения и проверки сведений о доходах, расходах, об имуществе и обязательствах имущественного характера лицами, замещающими муниципальные должности в органах местного самоуправления </w:t>
            </w:r>
            <w:proofErr w:type="spellStart"/>
            <w:r w:rsidRPr="00790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ь-Кубинского</w:t>
            </w:r>
            <w:proofErr w:type="spellEnd"/>
            <w:r w:rsidRPr="00790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</w:t>
            </w: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1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0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также проверки соблюдения ими ограничений и запретов».</w:t>
            </w:r>
          </w:p>
          <w:p w:rsidR="00790151" w:rsidRPr="00790151" w:rsidRDefault="00790151" w:rsidP="00790151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Об утверждении ликвидационного баланса Управления культуры, молодежной политики, спорта и туризма администрации района.</w:t>
            </w:r>
          </w:p>
          <w:p w:rsidR="00790151" w:rsidRPr="00790151" w:rsidRDefault="00790151" w:rsidP="00790151">
            <w:pPr>
              <w:pStyle w:val="a5"/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Pr="00790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й в решение Представительного Собрания района от 29.04.2009 года № 53</w:t>
            </w: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«Об имущественной поддержке субъектов малого и</w:t>
            </w:r>
          </w:p>
          <w:p w:rsidR="00790151" w:rsidRDefault="00790151" w:rsidP="00790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едпринимательства органами местного самоуправления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.</w:t>
            </w:r>
          </w:p>
          <w:p w:rsidR="00790151" w:rsidRPr="00790151" w:rsidRDefault="00790151" w:rsidP="007901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0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ь</w:t>
            </w:r>
          </w:p>
          <w:p w:rsidR="00790151" w:rsidRPr="00790151" w:rsidRDefault="00790151" w:rsidP="00790151">
            <w:pPr>
              <w:pStyle w:val="a5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реализации программы комплексного развития систем коммунальной инфраструктуры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до 2020 года.</w:t>
            </w:r>
          </w:p>
          <w:p w:rsidR="00790151" w:rsidRPr="00790151" w:rsidRDefault="00790151" w:rsidP="00790151">
            <w:pPr>
              <w:pStyle w:val="a6"/>
              <w:spacing w:after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90151">
              <w:rPr>
                <w:sz w:val="24"/>
                <w:szCs w:val="24"/>
                <w:lang w:val="ru-RU"/>
              </w:rPr>
              <w:t>2. О назначении публичных слушаний.</w:t>
            </w:r>
          </w:p>
          <w:p w:rsidR="00790151" w:rsidRPr="00790151" w:rsidRDefault="00790151" w:rsidP="0079015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3. Об исполнении бюджета района за 9 месяцев 2017 года.</w:t>
            </w:r>
          </w:p>
          <w:p w:rsidR="00790151" w:rsidRPr="00790151" w:rsidRDefault="00790151" w:rsidP="00790151">
            <w:pPr>
              <w:pStyle w:val="a6"/>
              <w:spacing w:after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90151">
              <w:rPr>
                <w:sz w:val="24"/>
                <w:szCs w:val="24"/>
                <w:lang w:val="ru-RU"/>
              </w:rPr>
              <w:t>4. О внесении изменений в решение Представительного Собрания района от 28.09.2016 № 30 «Об оплате труда в органах местного самоуправления района».</w:t>
            </w:r>
          </w:p>
          <w:p w:rsidR="00790151" w:rsidRPr="00790151" w:rsidRDefault="00790151" w:rsidP="00790151">
            <w:pPr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5. О внесении изменений в решение Представительного Собрания района от 26.12.2016 № 75 «Об осуществлении отдельных полномочий органов местного самоуправления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Богородского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  <w:p w:rsidR="00790151" w:rsidRPr="00790151" w:rsidRDefault="00790151" w:rsidP="00790151">
            <w:pPr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О внесении изменений в решение Представительного Собрания района от 26.12.2016 № 76 «Об осуществлении отдельных полномочий органов местного самоуправления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  <w:p w:rsidR="00790151" w:rsidRPr="00790151" w:rsidRDefault="00790151" w:rsidP="00790151">
            <w:pPr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7. О внесении изменений в решение Представительного Собрания района от 26.12.2016 № 77 «Об осуществлении отдельных полномочий органов местного самоуправления Троицкого сельского поселения».</w:t>
            </w:r>
          </w:p>
          <w:p w:rsidR="00790151" w:rsidRPr="00790151" w:rsidRDefault="00790151" w:rsidP="00790151">
            <w:pPr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8. О внесении изменений в решение Представительного Собрания района от 26.12.2016 № 78 «Об осуществлении отдельных полномочий органов местного самоуправления сельского поселения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90151" w:rsidRPr="00790151" w:rsidRDefault="00790151" w:rsidP="007901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9. Об осуществлении отдельных полномочий органов местного самоуправления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Богородского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790151" w:rsidRPr="00790151" w:rsidRDefault="00790151" w:rsidP="00790151">
            <w:pPr>
              <w:tabs>
                <w:tab w:val="left" w:pos="8460"/>
                <w:tab w:val="left" w:pos="9900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10. Об осуществлении отдельных полномочий  органов местного самоуправления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790151" w:rsidRPr="00790151" w:rsidRDefault="00790151" w:rsidP="00790151">
            <w:pPr>
              <w:ind w:right="-159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11. Об осуществлении отдельных полномочий органов местного самоуправления Троицкого сельского поселения.</w:t>
            </w:r>
          </w:p>
          <w:p w:rsidR="00790151" w:rsidRPr="00790151" w:rsidRDefault="00790151" w:rsidP="00790151">
            <w:pPr>
              <w:ind w:right="-159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12. Об осуществлении отдельных полномочий органов местного самоуправления сельского поселения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151" w:rsidRPr="00790151" w:rsidRDefault="00790151" w:rsidP="00790151">
            <w:pPr>
              <w:pStyle w:val="a6"/>
              <w:spacing w:after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90151">
              <w:rPr>
                <w:sz w:val="24"/>
                <w:szCs w:val="24"/>
                <w:lang w:val="ru-RU"/>
              </w:rPr>
              <w:t>13. Об утверждении перечня должностей.</w:t>
            </w:r>
          </w:p>
          <w:p w:rsidR="00790151" w:rsidRPr="00790151" w:rsidRDefault="00790151" w:rsidP="00790151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14. О внесении изменений в решение Представительного Собрания района от 25.12.2007 № 132«О перечне должностей муниципальной службы в органах местного самоуправления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.</w:t>
            </w:r>
          </w:p>
          <w:p w:rsidR="00790151" w:rsidRPr="00790151" w:rsidRDefault="00790151" w:rsidP="00790151">
            <w:pPr>
              <w:pStyle w:val="ConsPlusDocList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790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Pr="00790151"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  <w:t xml:space="preserve">Порядка принятия муниципальными служащими органов местного самоуправления </w:t>
            </w:r>
            <w:proofErr w:type="spellStart"/>
            <w:r w:rsidRPr="00790151"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  <w:t>Усть-Кубинского</w:t>
            </w:r>
            <w:proofErr w:type="spellEnd"/>
            <w:r w:rsidRPr="00790151"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  <w:t xml:space="preserve"> муниципального района </w:t>
            </w:r>
            <w:r w:rsidRPr="00790151">
              <w:rPr>
                <w:rFonts w:ascii="Times New Roman" w:hAnsi="Times New Roman" w:cs="Times New Roman"/>
                <w:bCs/>
                <w:sz w:val="24"/>
                <w:szCs w:val="24"/>
              </w:rPr>
              <w:t>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      </w:r>
          </w:p>
          <w:p w:rsidR="00790151" w:rsidRPr="00790151" w:rsidRDefault="00790151" w:rsidP="00790151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6. Об утверждении Порядка уведомления представителя нанимателя (работодателя) лицом, замещающим должность муниципальной службы в органе местного самоуправления </w:t>
            </w:r>
            <w:proofErr w:type="spellStart"/>
            <w:r w:rsidRPr="00790151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-Кубинского</w:t>
            </w:r>
            <w:proofErr w:type="spellEnd"/>
            <w:r w:rsidRPr="00790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, о намерении выполнять иную оплачиваемую работу.</w:t>
            </w:r>
          </w:p>
          <w:p w:rsidR="00790151" w:rsidRPr="00790151" w:rsidRDefault="00790151" w:rsidP="00790151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17. О внесении изменений в решение Представительного Собрания района от 27.02.2017 № 5 «О комиссии по соблюдению требований к служебному поведению муниципальных служащих и урегулированию конфликта интересов в Представительном Собрании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.</w:t>
            </w:r>
          </w:p>
          <w:p w:rsidR="00790151" w:rsidRPr="00790151" w:rsidRDefault="00790151" w:rsidP="00790151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 О признании </w:t>
            </w:r>
            <w:proofErr w:type="gram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решений Представительного Собрания района.</w:t>
            </w:r>
          </w:p>
          <w:p w:rsidR="00790151" w:rsidRPr="00790151" w:rsidRDefault="00790151" w:rsidP="00790151">
            <w:pPr>
              <w:pStyle w:val="a6"/>
              <w:spacing w:after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90151">
              <w:rPr>
                <w:sz w:val="24"/>
                <w:szCs w:val="24"/>
                <w:lang w:val="ru-RU"/>
              </w:rPr>
              <w:t xml:space="preserve">19. Об установлении надбавки к должностному окладу за стаж работы в </w:t>
            </w:r>
            <w:proofErr w:type="spellStart"/>
            <w:r w:rsidRPr="00790151">
              <w:rPr>
                <w:sz w:val="24"/>
                <w:szCs w:val="24"/>
                <w:lang w:val="ru-RU"/>
              </w:rPr>
              <w:t>режимно</w:t>
            </w:r>
            <w:proofErr w:type="spellEnd"/>
            <w:r w:rsidRPr="00790151">
              <w:rPr>
                <w:sz w:val="24"/>
                <w:szCs w:val="24"/>
                <w:lang w:val="ru-RU"/>
              </w:rPr>
              <w:t xml:space="preserve"> - секретном подразделении при администрации района Быкову И.В.</w:t>
            </w:r>
          </w:p>
          <w:p w:rsidR="00790151" w:rsidRPr="00790151" w:rsidRDefault="00790151" w:rsidP="00790151">
            <w:pPr>
              <w:pStyle w:val="a6"/>
              <w:spacing w:after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90151">
              <w:rPr>
                <w:sz w:val="24"/>
                <w:szCs w:val="24"/>
                <w:lang w:val="ru-RU"/>
              </w:rPr>
              <w:t xml:space="preserve">20. Об установлении надбавки к должностному окладу за стаж работы в </w:t>
            </w:r>
            <w:proofErr w:type="spellStart"/>
            <w:r w:rsidRPr="00790151">
              <w:rPr>
                <w:sz w:val="24"/>
                <w:szCs w:val="24"/>
                <w:lang w:val="ru-RU"/>
              </w:rPr>
              <w:t>режимно</w:t>
            </w:r>
            <w:proofErr w:type="spellEnd"/>
            <w:r w:rsidRPr="00790151">
              <w:rPr>
                <w:sz w:val="24"/>
                <w:szCs w:val="24"/>
                <w:lang w:val="ru-RU"/>
              </w:rPr>
              <w:t xml:space="preserve"> - секретном подразделении при администрации района Семичеву А.О.</w:t>
            </w:r>
          </w:p>
          <w:p w:rsidR="00790151" w:rsidRPr="00790151" w:rsidRDefault="00790151" w:rsidP="00790151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21. О внесении </w:t>
            </w:r>
            <w:r w:rsidRPr="00790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й в решение Представительного Собрания района от 24.12.2015 года № 104</w:t>
            </w: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ставок арендной платы за предоставленные в аренду без торгов земельные участки, находящихся в собственности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земельные участки, государственная собственность на которые не разграничена, на территории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».</w:t>
            </w:r>
          </w:p>
          <w:p w:rsidR="00790151" w:rsidRPr="00790151" w:rsidRDefault="00790151" w:rsidP="00790151">
            <w:pPr>
              <w:pStyle w:val="a6"/>
              <w:spacing w:after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90151">
              <w:rPr>
                <w:sz w:val="24"/>
                <w:szCs w:val="24"/>
                <w:lang w:val="ru-RU"/>
              </w:rPr>
              <w:t>22. О досрочном прекращении полномочий депутата Представительного Собрания района.</w:t>
            </w:r>
          </w:p>
          <w:p w:rsidR="00790151" w:rsidRDefault="00790151" w:rsidP="00493319">
            <w:pPr>
              <w:pStyle w:val="a6"/>
              <w:spacing w:after="0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Декабрь</w:t>
            </w:r>
          </w:p>
          <w:p w:rsidR="00790151" w:rsidRPr="00790151" w:rsidRDefault="00790151" w:rsidP="00493319">
            <w:pPr>
              <w:pStyle w:val="a6"/>
              <w:spacing w:after="0"/>
              <w:rPr>
                <w:sz w:val="24"/>
                <w:szCs w:val="24"/>
                <w:u w:val="single"/>
                <w:lang w:val="ru-RU"/>
              </w:rPr>
            </w:pPr>
            <w:r w:rsidRPr="00790151">
              <w:rPr>
                <w:sz w:val="24"/>
                <w:szCs w:val="24"/>
                <w:u w:val="single"/>
                <w:lang w:val="ru-RU"/>
              </w:rPr>
              <w:t>1 заседание</w:t>
            </w:r>
          </w:p>
          <w:p w:rsidR="00790151" w:rsidRPr="00790151" w:rsidRDefault="00790151" w:rsidP="00790151">
            <w:pPr>
              <w:pStyle w:val="a5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реализации проекта «Команда Губернатора: Мы вместе - Народный бюджет» в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Усть-Кубинском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перспективе с 2015- 2017 годы и план на 2018 год.</w:t>
            </w:r>
          </w:p>
          <w:p w:rsidR="00790151" w:rsidRPr="00790151" w:rsidRDefault="00790151" w:rsidP="00790151">
            <w:pPr>
              <w:pStyle w:val="a5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по проекту планировки и проекту межевания территории </w:t>
            </w:r>
            <w:proofErr w:type="gramStart"/>
            <w:r w:rsidRPr="0079015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90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9015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790151">
              <w:rPr>
                <w:rFonts w:ascii="Times New Roman" w:hAnsi="Times New Roman" w:cs="Times New Roman"/>
                <w:bCs/>
                <w:sz w:val="24"/>
                <w:szCs w:val="24"/>
              </w:rPr>
              <w:t>. Устье (микрорайон «</w:t>
            </w:r>
            <w:proofErr w:type="spellStart"/>
            <w:r w:rsidRPr="00790151">
              <w:rPr>
                <w:rFonts w:ascii="Times New Roman" w:hAnsi="Times New Roman" w:cs="Times New Roman"/>
                <w:bCs/>
                <w:sz w:val="24"/>
                <w:szCs w:val="24"/>
              </w:rPr>
              <w:t>Данилиха</w:t>
            </w:r>
            <w:proofErr w:type="spellEnd"/>
            <w:r w:rsidRPr="00790151">
              <w:rPr>
                <w:rFonts w:ascii="Times New Roman" w:hAnsi="Times New Roman" w:cs="Times New Roman"/>
                <w:bCs/>
                <w:sz w:val="24"/>
                <w:szCs w:val="24"/>
              </w:rPr>
              <w:t>»).</w:t>
            </w:r>
          </w:p>
          <w:p w:rsidR="00790151" w:rsidRPr="00790151" w:rsidRDefault="00790151" w:rsidP="00790151">
            <w:pPr>
              <w:pStyle w:val="a5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планировки и проекту межевания территории для размещения линейного объекта местного значения.</w:t>
            </w:r>
          </w:p>
          <w:p w:rsidR="00790151" w:rsidRPr="00790151" w:rsidRDefault="00790151" w:rsidP="00790151">
            <w:pPr>
              <w:pStyle w:val="a5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планировки территории земельных участков в д.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Бакрылово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790151" w:rsidRPr="00790151" w:rsidRDefault="00790151" w:rsidP="00790151">
            <w:pPr>
              <w:pStyle w:val="a6"/>
              <w:numPr>
                <w:ilvl w:val="0"/>
                <w:numId w:val="11"/>
              </w:numPr>
              <w:spacing w:after="0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790151">
              <w:rPr>
                <w:sz w:val="24"/>
                <w:szCs w:val="24"/>
                <w:lang w:val="ru-RU"/>
              </w:rPr>
              <w:t>О внесении изменений в решение Представительного Собрания района от 17.12.2013 № 25 «О Порядке предоставления сельским поселениям района иных межбюджетных трансфертов из бюджета района».</w:t>
            </w:r>
          </w:p>
          <w:p w:rsidR="00790151" w:rsidRPr="00790151" w:rsidRDefault="00790151" w:rsidP="00790151">
            <w:pPr>
              <w:pStyle w:val="a5"/>
              <w:numPr>
                <w:ilvl w:val="0"/>
                <w:numId w:val="12"/>
              </w:numPr>
              <w:ind w:left="0" w:right="2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оциально-экономического развития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7 год и плановый период 2018- 2019 годов.</w:t>
            </w:r>
          </w:p>
          <w:p w:rsidR="00790151" w:rsidRPr="00790151" w:rsidRDefault="00790151" w:rsidP="00790151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О бюджете района на 2018 год и плановый период 2019 и 2020 годов.</w:t>
            </w:r>
          </w:p>
          <w:p w:rsidR="00790151" w:rsidRPr="00790151" w:rsidRDefault="00790151" w:rsidP="00790151">
            <w:pPr>
              <w:pStyle w:val="a6"/>
              <w:numPr>
                <w:ilvl w:val="0"/>
                <w:numId w:val="12"/>
              </w:numPr>
              <w:spacing w:after="0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790151">
              <w:rPr>
                <w:sz w:val="24"/>
                <w:szCs w:val="24"/>
                <w:lang w:val="ru-RU"/>
              </w:rPr>
              <w:t>О внесении изменений в решение Представительного Собрания района от 26.12.2016 № 66 «О бюджете района на 2017 год и плановый период 2018 и 2019 годов».</w:t>
            </w:r>
          </w:p>
          <w:p w:rsidR="00790151" w:rsidRPr="00790151" w:rsidRDefault="00790151" w:rsidP="00790151">
            <w:pPr>
              <w:pStyle w:val="a5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 внесении изменений в решение Представительного Собрания района от 25.11.2008 № 105 «Об оплате труда работников муниципальных учреждений, финансируемых из бюджета района».</w:t>
            </w:r>
          </w:p>
          <w:p w:rsidR="00790151" w:rsidRPr="00790151" w:rsidRDefault="00790151" w:rsidP="00790151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Представительного Собрания района от 07.02.2017 № 9 </w:t>
            </w:r>
            <w:r w:rsidRPr="00E12D3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12D33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порядке</w:t>
            </w: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лицами, замещающими </w:t>
            </w:r>
            <w:r w:rsidRPr="0079015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е должности в органах местного самоуправления </w:t>
            </w:r>
            <w:proofErr w:type="spellStart"/>
            <w:r w:rsidRPr="0079015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Усть-Кубинского</w:t>
            </w:r>
            <w:proofErr w:type="spellEnd"/>
            <w:r w:rsidRPr="0079015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, о возникновении личной заинтересованности</w:t>
            </w:r>
            <w:r w:rsidRPr="0079015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при исполнении должностных обязанностей, которая приводит или может привести к конфликту интересов».</w:t>
            </w:r>
          </w:p>
          <w:p w:rsidR="00790151" w:rsidRPr="00790151" w:rsidRDefault="00790151" w:rsidP="00790151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Представительного Собрания района от 30.01.2014 № 4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      </w:r>
          </w:p>
          <w:p w:rsidR="00790151" w:rsidRPr="00790151" w:rsidRDefault="00790151" w:rsidP="00790151">
            <w:pPr>
              <w:pStyle w:val="ConsPlusTitle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орядке уведомления представителя нанимателя о фактах обращения в целях склонения муниципального служащего, замещающего должность муниципальной службы в органах местного самоуправления </w:t>
            </w:r>
            <w:proofErr w:type="spellStart"/>
            <w:r w:rsidRPr="00790151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-Кубинского</w:t>
            </w:r>
            <w:proofErr w:type="spellEnd"/>
            <w:r w:rsidRPr="007901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, к совершению коррупционных правонарушений.</w:t>
            </w:r>
          </w:p>
          <w:p w:rsidR="00790151" w:rsidRPr="00790151" w:rsidRDefault="00790151" w:rsidP="00790151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частии в профилактике терроризма и экстремизма, минимизации и (или) ликвидации последствий проявлений терроризма и экстремизма на территории </w:t>
            </w:r>
            <w:proofErr w:type="spellStart"/>
            <w:r w:rsidRPr="00790151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бинского</w:t>
            </w:r>
            <w:proofErr w:type="spellEnd"/>
            <w:r w:rsidRPr="00790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.</w:t>
            </w:r>
          </w:p>
          <w:p w:rsidR="00790151" w:rsidRDefault="00790151" w:rsidP="00790151">
            <w:pPr>
              <w:pStyle w:val="a5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материальной помощи Главе </w:t>
            </w:r>
            <w:proofErr w:type="spellStart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7901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90151" w:rsidRPr="00790151" w:rsidRDefault="00790151" w:rsidP="0079015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01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заседание</w:t>
            </w:r>
          </w:p>
          <w:p w:rsidR="00331DDA" w:rsidRPr="00331DDA" w:rsidRDefault="00331DDA" w:rsidP="00331DDA">
            <w:pPr>
              <w:pStyle w:val="a6"/>
              <w:numPr>
                <w:ilvl w:val="0"/>
                <w:numId w:val="13"/>
              </w:numPr>
              <w:spacing w:after="0"/>
              <w:ind w:left="0" w:firstLine="70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31DDA">
              <w:rPr>
                <w:color w:val="000000"/>
                <w:sz w:val="24"/>
                <w:szCs w:val="24"/>
                <w:lang w:val="ru-RU"/>
              </w:rPr>
              <w:t xml:space="preserve">О мероприятиях по организации пассажирских перевозок на территории </w:t>
            </w:r>
            <w:proofErr w:type="spellStart"/>
            <w:r w:rsidRPr="00331DDA">
              <w:rPr>
                <w:color w:val="000000"/>
                <w:sz w:val="24"/>
                <w:szCs w:val="24"/>
                <w:lang w:val="ru-RU"/>
              </w:rPr>
              <w:t>Усть-Кубинского</w:t>
            </w:r>
            <w:proofErr w:type="spellEnd"/>
            <w:r w:rsidRPr="00331DDA">
              <w:rPr>
                <w:color w:val="000000"/>
                <w:sz w:val="24"/>
                <w:szCs w:val="24"/>
                <w:lang w:val="ru-RU"/>
              </w:rPr>
              <w:t xml:space="preserve"> района.</w:t>
            </w:r>
          </w:p>
          <w:p w:rsidR="00331DDA" w:rsidRPr="00331DDA" w:rsidRDefault="00331DDA" w:rsidP="00331DDA">
            <w:pPr>
              <w:pStyle w:val="ConsPlusDocList"/>
              <w:numPr>
                <w:ilvl w:val="0"/>
                <w:numId w:val="13"/>
              </w:numPr>
              <w:ind w:left="0" w:firstLine="709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решение Представительного Собрания района от 27.02.2017 № 5 </w:t>
            </w:r>
            <w:r w:rsidRPr="0033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комиссии по соблюдению требований к служебному поведению муниципальных служащих и урегулированию конфликта интересов в Представительном Собрании </w:t>
            </w:r>
            <w:proofErr w:type="spellStart"/>
            <w:r w:rsidRPr="0033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убинского</w:t>
            </w:r>
            <w:proofErr w:type="spellEnd"/>
            <w:r w:rsidRPr="0033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.</w:t>
            </w:r>
          </w:p>
          <w:p w:rsidR="00331DDA" w:rsidRPr="00331DDA" w:rsidRDefault="00331DDA" w:rsidP="00331DDA">
            <w:pPr>
              <w:pStyle w:val="a5"/>
              <w:numPr>
                <w:ilvl w:val="0"/>
                <w:numId w:val="13"/>
              </w:numPr>
              <w:autoSpaceDE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в информационно-телекоммуникационной сети «Интернет» на официальном сайте администрации района и предоставления этих сведений </w:t>
            </w:r>
            <w:r w:rsidRPr="00331D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ам массовой информации для опубликования.</w:t>
            </w:r>
          </w:p>
          <w:p w:rsidR="00331DDA" w:rsidRPr="00331DDA" w:rsidRDefault="00331DDA" w:rsidP="00331DDA">
            <w:pPr>
              <w:pStyle w:val="ConsPlusTitle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31D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нормативных затрат на обеспечение функций Представительного Собрания района</w:t>
            </w:r>
          </w:p>
          <w:p w:rsidR="00331DDA" w:rsidRPr="00331DDA" w:rsidRDefault="00331DDA" w:rsidP="00331DDA">
            <w:pPr>
              <w:pStyle w:val="a5"/>
              <w:numPr>
                <w:ilvl w:val="0"/>
                <w:numId w:val="13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1DDA">
              <w:rPr>
                <w:rFonts w:ascii="Times New Roman" w:hAnsi="Times New Roman" w:cs="Times New Roman"/>
                <w:sz w:val="24"/>
                <w:szCs w:val="24"/>
              </w:rPr>
              <w:t>О плане работы Представительного Собрания района на 2018 год.</w:t>
            </w:r>
          </w:p>
          <w:p w:rsidR="002F264D" w:rsidRPr="00493319" w:rsidRDefault="002F264D" w:rsidP="00D81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AD8" w:rsidRPr="00493319" w:rsidTr="00517A41">
        <w:tc>
          <w:tcPr>
            <w:tcW w:w="1254" w:type="dxa"/>
          </w:tcPr>
          <w:p w:rsidR="00E67AD8" w:rsidRPr="00493319" w:rsidRDefault="00E67AD8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60" w:type="dxa"/>
          </w:tcPr>
          <w:p w:rsidR="00E67AD8" w:rsidRPr="00493319" w:rsidRDefault="00E67AD8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proofErr w:type="spellStart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Обшественным</w:t>
            </w:r>
            <w:proofErr w:type="spellEnd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 советом (на заседаниях Общественного совета) обращений граждан и организаций</w:t>
            </w:r>
          </w:p>
          <w:p w:rsidR="00E67AD8" w:rsidRPr="00493319" w:rsidRDefault="00E67AD8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</w:tcPr>
          <w:p w:rsidR="00E67AD8" w:rsidRPr="00E37830" w:rsidRDefault="00E67AD8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3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 Общественным советом (на заседаниях </w:t>
            </w:r>
            <w:proofErr w:type="spellStart"/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Обшественного</w:t>
            </w:r>
            <w:proofErr w:type="spellEnd"/>
            <w:r w:rsidRPr="00E37830">
              <w:rPr>
                <w:rFonts w:ascii="Times New Roman" w:hAnsi="Times New Roman" w:cs="Times New Roman"/>
                <w:sz w:val="24"/>
                <w:szCs w:val="24"/>
              </w:rPr>
              <w:t xml:space="preserve"> совета)</w:t>
            </w:r>
          </w:p>
          <w:p w:rsidR="00E67AD8" w:rsidRPr="00E37830" w:rsidRDefault="00E67AD8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обращений граждан, поступивших в  Общественный совет района:</w:t>
            </w:r>
          </w:p>
          <w:p w:rsidR="00E67AD8" w:rsidRPr="00E37830" w:rsidRDefault="00E67AD8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30">
              <w:rPr>
                <w:rFonts w:ascii="Times New Roman" w:hAnsi="Times New Roman" w:cs="Times New Roman"/>
                <w:sz w:val="24"/>
                <w:szCs w:val="24"/>
              </w:rPr>
              <w:t xml:space="preserve">-о благоустройстве территорий, </w:t>
            </w:r>
          </w:p>
          <w:p w:rsidR="00E67AD8" w:rsidRPr="00E37830" w:rsidRDefault="00E67AD8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-о содержании, ремонте дорог,</w:t>
            </w:r>
          </w:p>
          <w:p w:rsidR="002A5DC1" w:rsidRPr="00E37830" w:rsidRDefault="002A5DC1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-об организации торгового обслуживания</w:t>
            </w:r>
            <w:r w:rsidR="00B91299" w:rsidRPr="00E378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медицинского обслуживания населения</w:t>
            </w:r>
          </w:p>
          <w:p w:rsidR="00E67AD8" w:rsidRPr="00E37830" w:rsidRDefault="00E67AD8" w:rsidP="0049331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3783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ельское поселение </w:t>
            </w:r>
            <w:proofErr w:type="spellStart"/>
            <w:r w:rsidRPr="00E3783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стьянские</w:t>
            </w:r>
            <w:proofErr w:type="spellEnd"/>
          </w:p>
          <w:p w:rsidR="00E67AD8" w:rsidRPr="00E37830" w:rsidRDefault="00E67AD8" w:rsidP="00E37830">
            <w:pPr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7830" w:rsidRPr="00E37830">
              <w:rPr>
                <w:rFonts w:ascii="Times New Roman" w:hAnsi="Times New Roman" w:cs="Times New Roman"/>
                <w:sz w:val="24"/>
                <w:szCs w:val="24"/>
              </w:rPr>
              <w:t xml:space="preserve"> о содержании, чистка дорог, </w:t>
            </w:r>
            <w:proofErr w:type="spellStart"/>
            <w:r w:rsidR="00E37830" w:rsidRPr="00E37830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="00E37830" w:rsidRPr="00E37830">
              <w:rPr>
                <w:rFonts w:ascii="Times New Roman" w:hAnsi="Times New Roman" w:cs="Times New Roman"/>
                <w:sz w:val="24"/>
                <w:szCs w:val="24"/>
              </w:rPr>
              <w:t xml:space="preserve"> дорог до </w:t>
            </w:r>
            <w:proofErr w:type="spellStart"/>
            <w:r w:rsidR="00E37830" w:rsidRPr="00E378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37830" w:rsidRPr="00E378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37830" w:rsidRPr="00E37830">
              <w:rPr>
                <w:rFonts w:ascii="Times New Roman" w:hAnsi="Times New Roman" w:cs="Times New Roman"/>
                <w:sz w:val="24"/>
                <w:szCs w:val="24"/>
              </w:rPr>
              <w:t>оролиха,в</w:t>
            </w:r>
            <w:proofErr w:type="spellEnd"/>
            <w:r w:rsidR="00E37830" w:rsidRPr="00E3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830" w:rsidRPr="00E37830">
              <w:rPr>
                <w:rFonts w:ascii="Times New Roman" w:hAnsi="Times New Roman" w:cs="Times New Roman"/>
                <w:sz w:val="24"/>
                <w:szCs w:val="24"/>
              </w:rPr>
              <w:t>с.Заднее,с.Никола</w:t>
            </w:r>
            <w:proofErr w:type="spellEnd"/>
            <w:r w:rsidR="00E37830" w:rsidRPr="00E37830">
              <w:rPr>
                <w:rFonts w:ascii="Times New Roman" w:hAnsi="Times New Roman" w:cs="Times New Roman"/>
                <w:sz w:val="24"/>
                <w:szCs w:val="24"/>
              </w:rPr>
              <w:t xml:space="preserve"> -Корень</w:t>
            </w:r>
          </w:p>
          <w:p w:rsidR="00E37830" w:rsidRPr="00E37830" w:rsidRDefault="00E37830" w:rsidP="00E37830">
            <w:pPr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-о пересмотре расписания автобуса до</w:t>
            </w:r>
            <w:proofErr w:type="gramStart"/>
            <w:r w:rsidR="00B91299" w:rsidRPr="00E37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91299" w:rsidRPr="00E3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1299" w:rsidRPr="00E378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B91299" w:rsidRPr="00E378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91299" w:rsidRPr="00E378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оролиха</w:t>
            </w:r>
            <w:proofErr w:type="spellEnd"/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7830" w:rsidRPr="00E37830" w:rsidRDefault="00E37830" w:rsidP="00E37830">
            <w:pPr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-о  решении вопроса с реставрацией или замой памятника в с. Заднее</w:t>
            </w:r>
            <w:proofErr w:type="gramStart"/>
            <w:r w:rsidRPr="00E378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37830" w:rsidRPr="00E37830" w:rsidRDefault="00E37830" w:rsidP="00E37830">
            <w:pPr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7830">
              <w:rPr>
                <w:rFonts w:ascii="Times New Roman" w:hAnsi="Times New Roman" w:cs="Times New Roman"/>
                <w:sz w:val="24"/>
                <w:szCs w:val="24"/>
              </w:rPr>
              <w:t xml:space="preserve">-о решении вопроса с водоснабжением в </w:t>
            </w:r>
            <w:proofErr w:type="spellStart"/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аднее,вс.Никольское</w:t>
            </w:r>
            <w:proofErr w:type="spellEnd"/>
          </w:p>
          <w:p w:rsidR="00E37830" w:rsidRPr="00E37830" w:rsidRDefault="00E37830" w:rsidP="00E37830">
            <w:pPr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-об установке памятника в с</w:t>
            </w:r>
            <w:proofErr w:type="gramStart"/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икола Корень,</w:t>
            </w:r>
          </w:p>
          <w:p w:rsidR="00E37830" w:rsidRDefault="00E37830" w:rsidP="00E37830">
            <w:pPr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-об организации работ по благоустройству в парке с</w:t>
            </w:r>
            <w:r w:rsidR="00B91299" w:rsidRPr="00E37830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E37830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</w:p>
          <w:p w:rsidR="00E37830" w:rsidRPr="00493319" w:rsidRDefault="00E37830" w:rsidP="00E37830">
            <w:pPr>
              <w:ind w:righ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просы здравоохранения</w:t>
            </w:r>
            <w:r w:rsidR="00B912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</w:tc>
      </w:tr>
      <w:tr w:rsidR="00E67AD8" w:rsidRPr="00493319" w:rsidTr="00517A41">
        <w:tc>
          <w:tcPr>
            <w:tcW w:w="1254" w:type="dxa"/>
          </w:tcPr>
          <w:p w:rsidR="00E67AD8" w:rsidRPr="00493319" w:rsidRDefault="00E67AD8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60" w:type="dxa"/>
          </w:tcPr>
          <w:p w:rsidR="00E67AD8" w:rsidRPr="00493319" w:rsidRDefault="00E67AD8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Иная деятельность Общественного совета, влекущая улучшение качества жизни населения</w:t>
            </w:r>
          </w:p>
        </w:tc>
        <w:tc>
          <w:tcPr>
            <w:tcW w:w="9078" w:type="dxa"/>
          </w:tcPr>
          <w:p w:rsidR="0027711C" w:rsidRPr="00BD2066" w:rsidRDefault="00E67AD8" w:rsidP="0027711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3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901" w:rsidRPr="00493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711C" w:rsidRPr="00BD20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октября 2017 года</w:t>
            </w:r>
          </w:p>
          <w:p w:rsidR="0027711C" w:rsidRPr="00BD2066" w:rsidRDefault="0027711C" w:rsidP="002771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711C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Общественного совета района</w:t>
            </w:r>
            <w:r w:rsidRPr="00BD2066">
              <w:rPr>
                <w:rFonts w:ascii="Times New Roman" w:hAnsi="Times New Roman" w:cs="Times New Roman"/>
                <w:sz w:val="24"/>
                <w:szCs w:val="24"/>
              </w:rPr>
              <w:t xml:space="preserve"> «О подготовке выездного заседания Общественного совета района на территорию  сельского поселения </w:t>
            </w:r>
            <w:proofErr w:type="spellStart"/>
            <w:r w:rsidRPr="00BD2066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proofErr w:type="spellEnd"/>
            <w:r w:rsidRPr="00BD2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11C" w:rsidRDefault="0027711C" w:rsidP="0027711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ездные  заседания Общественного совета </w:t>
            </w:r>
          </w:p>
          <w:p w:rsidR="0027711C" w:rsidRDefault="0027711C" w:rsidP="002771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8 ноября </w:t>
            </w:r>
            <w:r w:rsidRPr="00DD20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17 года</w:t>
            </w:r>
          </w:p>
          <w:p w:rsidR="0027711C" w:rsidRPr="00820B57" w:rsidRDefault="0027711C" w:rsidP="0027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О социально-экономическом развитии территории</w:t>
            </w:r>
          </w:p>
          <w:p w:rsidR="0027711C" w:rsidRDefault="0027711C" w:rsidP="0027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proofErr w:type="spellEnd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  (территория с. </w:t>
            </w:r>
            <w:proofErr w:type="gram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Заднее</w:t>
            </w:r>
            <w:proofErr w:type="gramEnd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Королиха</w:t>
            </w:r>
            <w:proofErr w:type="spellEnd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27711C" w:rsidRPr="00820B57" w:rsidRDefault="0027711C" w:rsidP="002771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0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0B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 ноября 2017 года</w:t>
            </w:r>
          </w:p>
          <w:p w:rsidR="0027711C" w:rsidRPr="00820B57" w:rsidRDefault="0027711C" w:rsidP="0027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О социально-экономическом развитии территории</w:t>
            </w:r>
          </w:p>
          <w:p w:rsidR="0027711C" w:rsidRDefault="0027711C" w:rsidP="0027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proofErr w:type="spellEnd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  (территория с. Никола Кор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Богослово</w:t>
            </w:r>
            <w:proofErr w:type="spellEnd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27711C" w:rsidRDefault="0027711C" w:rsidP="0027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711C" w:rsidRPr="00DD2098" w:rsidRDefault="0027711C" w:rsidP="002771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 ноября</w:t>
            </w:r>
            <w:r w:rsidRPr="00DD20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17 года</w:t>
            </w:r>
          </w:p>
          <w:p w:rsidR="0027711C" w:rsidRDefault="0027711C" w:rsidP="0027711C">
            <w:pPr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D2098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м контроле:</w:t>
            </w:r>
            <w:r w:rsidRPr="00946520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 xml:space="preserve"> </w:t>
            </w:r>
          </w:p>
          <w:p w:rsidR="0027711C" w:rsidRDefault="0027711C" w:rsidP="0027711C">
            <w:pPr>
              <w:ind w:firstLine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      У</w:t>
            </w:r>
            <w:r w:rsidRPr="005C6F9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частие в приемке работ</w:t>
            </w: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(мост)</w:t>
            </w:r>
            <w:r w:rsidRPr="005C6F9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для возобновления транспортного движения </w:t>
            </w:r>
            <w:r w:rsidRPr="005C6F9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lastRenderedPageBreak/>
              <w:t xml:space="preserve">через реку </w:t>
            </w:r>
            <w:proofErr w:type="spellStart"/>
            <w:r w:rsidRPr="005C6F9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Кихть</w:t>
            </w:r>
            <w:proofErr w:type="spellEnd"/>
            <w:r w:rsidRPr="005C6F9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у деревни Малое Воронино</w:t>
            </w: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Высо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сельское поселение)</w:t>
            </w:r>
            <w:r w:rsidRPr="005C6F9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.</w:t>
            </w:r>
          </w:p>
          <w:p w:rsidR="0027711C" w:rsidRPr="00820B57" w:rsidRDefault="0027711C" w:rsidP="002771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0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Pr="00820B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23 ноября 2017 года </w:t>
            </w:r>
          </w:p>
          <w:p w:rsidR="0027711C" w:rsidRPr="00820B57" w:rsidRDefault="0027711C" w:rsidP="0027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О социально-экономическом развитии территории</w:t>
            </w:r>
          </w:p>
          <w:p w:rsidR="0027711C" w:rsidRPr="00820B57" w:rsidRDefault="0027711C" w:rsidP="0027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за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с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0B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901" w:rsidRPr="0027711C" w:rsidRDefault="00A80901" w:rsidP="0027711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71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ь-</w:t>
            </w:r>
            <w:r w:rsidR="00E37830" w:rsidRPr="002771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</w:t>
            </w:r>
            <w:r w:rsidRPr="002771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7 года</w:t>
            </w:r>
          </w:p>
          <w:p w:rsidR="00A80901" w:rsidRPr="00493319" w:rsidRDefault="00A80901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 -Сбор  и направление гуманитарной помощи (сбор одежды, постельного белья и др.) для </w:t>
            </w:r>
            <w:proofErr w:type="spellStart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Богородского</w:t>
            </w:r>
            <w:proofErr w:type="spellEnd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 дома сестринского ухода БУЗ  ВО «</w:t>
            </w:r>
            <w:proofErr w:type="spellStart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Усть-Кубинская</w:t>
            </w:r>
            <w:proofErr w:type="spellEnd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A80901" w:rsidRPr="00493319" w:rsidRDefault="00A80901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 (с. </w:t>
            </w:r>
            <w:proofErr w:type="spellStart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)</w:t>
            </w:r>
          </w:p>
          <w:p w:rsidR="00A80901" w:rsidRPr="0027711C" w:rsidRDefault="00A80901" w:rsidP="0027711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71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июль </w:t>
            </w:r>
            <w:r w:rsidR="00D86350" w:rsidRPr="002771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– </w:t>
            </w:r>
            <w:r w:rsidR="00E37830" w:rsidRPr="002771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кабрь</w:t>
            </w:r>
            <w:r w:rsidRPr="00277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членов Общественного совета в мероприятиях по благоустройству территорий населенных пунктов.</w:t>
            </w:r>
          </w:p>
          <w:p w:rsidR="00E67AD8" w:rsidRPr="0027711C" w:rsidRDefault="00E67AD8" w:rsidP="0027711C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71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заимодействие с общественными объединениями </w:t>
            </w:r>
            <w:r w:rsidRPr="00277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:</w:t>
            </w:r>
          </w:p>
          <w:p w:rsidR="00E67AD8" w:rsidRPr="00493319" w:rsidRDefault="00E67AD8" w:rsidP="00493319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</w:pPr>
            <w:r w:rsidRPr="00493319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-Районный совет ветеранов</w:t>
            </w:r>
            <w:r w:rsidR="00E31711" w:rsidRPr="00493319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,</w:t>
            </w:r>
          </w:p>
          <w:p w:rsidR="00E67AD8" w:rsidRPr="00493319" w:rsidRDefault="00E67AD8" w:rsidP="00493319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</w:pPr>
            <w:r w:rsidRPr="00493319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-Молодежный парламент района</w:t>
            </w:r>
            <w:r w:rsidR="00E31711" w:rsidRPr="00493319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,</w:t>
            </w:r>
          </w:p>
          <w:p w:rsidR="00E67AD8" w:rsidRPr="00493319" w:rsidRDefault="00E67AD8" w:rsidP="00493319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</w:pPr>
            <w:r w:rsidRPr="00493319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-Районный совет женщин</w:t>
            </w:r>
            <w:r w:rsidR="00E31711" w:rsidRPr="00493319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,</w:t>
            </w:r>
          </w:p>
          <w:p w:rsidR="00E67AD8" w:rsidRPr="00493319" w:rsidRDefault="00E67AD8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</w:pPr>
            <w:r w:rsidRPr="00493319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-</w:t>
            </w:r>
            <w:proofErr w:type="spellStart"/>
            <w:r w:rsidRPr="00493319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Усть-Кубинская</w:t>
            </w:r>
            <w:proofErr w:type="spellEnd"/>
            <w:r w:rsidRPr="00493319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 районная организация общероссийской </w:t>
            </w:r>
            <w:r w:rsidRPr="00493319"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  <w:t xml:space="preserve">общественной организации </w:t>
            </w:r>
          </w:p>
          <w:p w:rsidR="00E67AD8" w:rsidRPr="00493319" w:rsidRDefault="00E67AD8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</w:pPr>
            <w:r w:rsidRPr="00493319"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  <w:t>« Всероссийское общество инвалидов» (ВОИ)</w:t>
            </w:r>
            <w:r w:rsidR="00E31711" w:rsidRPr="00493319"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  <w:t>,</w:t>
            </w:r>
          </w:p>
          <w:p w:rsidR="00E67AD8" w:rsidRPr="00493319" w:rsidRDefault="00E67AD8" w:rsidP="00493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Усть-Кубинское</w:t>
            </w:r>
            <w:proofErr w:type="spellEnd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</w:t>
            </w:r>
            <w:r w:rsidRPr="00493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годского регионального патриотического общественного движения </w:t>
            </w: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3319">
              <w:rPr>
                <w:rFonts w:ascii="Times New Roman" w:eastAsia="Times New Roman" w:hAnsi="Times New Roman" w:cs="Times New Roman"/>
                <w:sz w:val="24"/>
                <w:szCs w:val="24"/>
              </w:rPr>
              <w:t>ВРПОД) «Деревня – душа России»</w:t>
            </w:r>
            <w:r w:rsidR="00E31711" w:rsidRPr="004933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67AD8" w:rsidRPr="00493319" w:rsidRDefault="00E67AD8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319">
              <w:rPr>
                <w:rFonts w:ascii="Times New Roman" w:eastAsia="Times New Roman" w:hAnsi="Times New Roman" w:cs="Times New Roman"/>
                <w:sz w:val="24"/>
                <w:szCs w:val="24"/>
              </w:rPr>
              <w:t>-Профсоюзные организации здравоохранения, образования, лесного комплекса, предприятия сельского хозяйства</w:t>
            </w:r>
          </w:p>
        </w:tc>
      </w:tr>
      <w:tr w:rsidR="00E67AD8" w:rsidRPr="00493319" w:rsidTr="00517A41">
        <w:tc>
          <w:tcPr>
            <w:tcW w:w="1254" w:type="dxa"/>
          </w:tcPr>
          <w:p w:rsidR="00E67AD8" w:rsidRPr="00493319" w:rsidRDefault="00E67AD8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60" w:type="dxa"/>
          </w:tcPr>
          <w:p w:rsidR="00E67AD8" w:rsidRPr="00493319" w:rsidRDefault="00E67AD8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ланируемые к проведению в </w:t>
            </w:r>
            <w:proofErr w:type="spellStart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proofErr w:type="gramStart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ледующим</w:t>
            </w:r>
            <w:proofErr w:type="spellEnd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м.</w:t>
            </w:r>
          </w:p>
        </w:tc>
        <w:tc>
          <w:tcPr>
            <w:tcW w:w="9078" w:type="dxa"/>
          </w:tcPr>
          <w:p w:rsidR="0027711C" w:rsidRPr="00776386" w:rsidRDefault="0027711C" w:rsidP="00776386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63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Заседание Общественного совета района</w:t>
            </w:r>
          </w:p>
          <w:p w:rsidR="00E67AD8" w:rsidRPr="00776386" w:rsidRDefault="0027711C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386">
              <w:rPr>
                <w:rFonts w:ascii="Times New Roman" w:hAnsi="Times New Roman" w:cs="Times New Roman"/>
                <w:sz w:val="24"/>
                <w:szCs w:val="24"/>
              </w:rPr>
              <w:t>февраль  2018</w:t>
            </w:r>
            <w:r w:rsidR="00E67AD8" w:rsidRPr="00776386">
              <w:rPr>
                <w:rFonts w:ascii="Times New Roman" w:hAnsi="Times New Roman" w:cs="Times New Roman"/>
                <w:sz w:val="24"/>
                <w:szCs w:val="24"/>
              </w:rPr>
              <w:t xml:space="preserve"> года Заседание</w:t>
            </w:r>
            <w:proofErr w:type="gramStart"/>
            <w:r w:rsidR="00E67AD8" w:rsidRPr="0077638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E67AD8" w:rsidRPr="00776386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 совета </w:t>
            </w:r>
          </w:p>
          <w:p w:rsidR="00E67AD8" w:rsidRPr="00493319" w:rsidRDefault="00E67AD8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- О деятельности Общественного совета  </w:t>
            </w:r>
            <w:proofErr w:type="spellStart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2017 год.</w:t>
            </w:r>
          </w:p>
          <w:p w:rsidR="00E67AD8" w:rsidRPr="00776386" w:rsidRDefault="00E67AD8" w:rsidP="007763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386">
              <w:rPr>
                <w:rFonts w:ascii="Times New Roman" w:hAnsi="Times New Roman" w:cs="Times New Roman"/>
                <w:sz w:val="24"/>
                <w:szCs w:val="24"/>
              </w:rPr>
              <w:t xml:space="preserve">-О плане работы Общественного совета </w:t>
            </w:r>
            <w:proofErr w:type="spellStart"/>
            <w:r w:rsidRPr="00776386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7763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8 год.</w:t>
            </w:r>
          </w:p>
          <w:p w:rsidR="00E67AD8" w:rsidRPr="00776386" w:rsidRDefault="0027711C" w:rsidP="0077638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7AD8" w:rsidRPr="00776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Участие в заседаниях Представительного Собрания района </w:t>
            </w:r>
            <w:r w:rsidR="002A38AB" w:rsidRPr="00776386">
              <w:rPr>
                <w:rFonts w:ascii="Times New Roman" w:hAnsi="Times New Roman" w:cs="Times New Roman"/>
                <w:b/>
                <w:sz w:val="24"/>
                <w:szCs w:val="24"/>
              </w:rPr>
              <w:t>(январь</w:t>
            </w:r>
            <w:r w:rsidR="00776386" w:rsidRPr="00776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A38AB" w:rsidRPr="0077638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B91299" w:rsidRPr="00776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A38AB" w:rsidRPr="00776386">
              <w:rPr>
                <w:rFonts w:ascii="Times New Roman" w:hAnsi="Times New Roman" w:cs="Times New Roman"/>
                <w:b/>
                <w:sz w:val="24"/>
                <w:szCs w:val="24"/>
              </w:rPr>
              <w:t>март 2018г)</w:t>
            </w:r>
          </w:p>
          <w:p w:rsidR="00E67AD8" w:rsidRPr="00776386" w:rsidRDefault="0027711C" w:rsidP="00776386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763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7763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E67AD8" w:rsidRPr="007763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частие в подготовке и проведении социально – значимых мероприятий:</w:t>
            </w:r>
          </w:p>
          <w:p w:rsidR="007C0DB4" w:rsidRDefault="007C0DB4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  <w:p w:rsidR="00287A33" w:rsidRPr="00287A33" w:rsidRDefault="00287A33" w:rsidP="00287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33">
              <w:rPr>
                <w:rFonts w:ascii="Times New Roman" w:hAnsi="Times New Roman" w:cs="Times New Roman"/>
                <w:b/>
                <w:sz w:val="24"/>
                <w:szCs w:val="24"/>
              </w:rPr>
              <w:t>1-13 января 2018 года</w:t>
            </w:r>
          </w:p>
          <w:p w:rsidR="00287A33" w:rsidRDefault="00287A33" w:rsidP="0028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х и Рождественских</w:t>
            </w:r>
            <w:r w:rsidRPr="0028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реждениях культуры, образования, социальной защиты населения.</w:t>
            </w:r>
          </w:p>
          <w:p w:rsidR="00287A33" w:rsidRPr="00287A33" w:rsidRDefault="00287A33" w:rsidP="00287A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января  2018 года</w:t>
            </w:r>
          </w:p>
          <w:p w:rsidR="00287A33" w:rsidRDefault="00287A33" w:rsidP="0028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33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– памяти, погибших в авиакатастрофе 4 января 1968 года (с. Бережное, Троицкое сельское поселение)</w:t>
            </w:r>
          </w:p>
          <w:p w:rsidR="00287A33" w:rsidRPr="00287A33" w:rsidRDefault="00287A33" w:rsidP="00287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33">
              <w:rPr>
                <w:rFonts w:ascii="Times New Roman" w:hAnsi="Times New Roman" w:cs="Times New Roman"/>
                <w:b/>
                <w:sz w:val="24"/>
                <w:szCs w:val="24"/>
              </w:rPr>
              <w:t>17 января 2018 года</w:t>
            </w:r>
          </w:p>
          <w:p w:rsidR="00287A33" w:rsidRPr="00287A33" w:rsidRDefault="00287A33" w:rsidP="00287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33">
              <w:rPr>
                <w:rFonts w:ascii="Times New Roman" w:hAnsi="Times New Roman" w:cs="Times New Roman"/>
                <w:sz w:val="24"/>
                <w:szCs w:val="24"/>
              </w:rPr>
              <w:t>Участие в заседании</w:t>
            </w:r>
            <w:r w:rsidRPr="0028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ьного Собрания района.</w:t>
            </w:r>
          </w:p>
          <w:p w:rsidR="00287A33" w:rsidRPr="00287A33" w:rsidRDefault="00287A33" w:rsidP="00287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33">
              <w:rPr>
                <w:rFonts w:ascii="Times New Roman" w:hAnsi="Times New Roman" w:cs="Times New Roman"/>
                <w:b/>
                <w:sz w:val="24"/>
                <w:szCs w:val="24"/>
              </w:rPr>
              <w:t>18 января 2018 года</w:t>
            </w:r>
          </w:p>
          <w:p w:rsidR="00287A33" w:rsidRPr="00287A33" w:rsidRDefault="00287A33" w:rsidP="00287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круглого </w:t>
            </w:r>
            <w:r w:rsidRPr="0028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</w:t>
            </w:r>
            <w:r w:rsidRPr="00287A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A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ый</w:t>
            </w:r>
            <w:proofErr w:type="spellEnd"/>
            <w:r w:rsidRPr="0028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е ко </w:t>
            </w:r>
            <w:r w:rsidRPr="00287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му женскому форуму </w:t>
            </w:r>
          </w:p>
          <w:p w:rsidR="00287A33" w:rsidRPr="00287A33" w:rsidRDefault="00287A33" w:rsidP="00287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33">
              <w:rPr>
                <w:rFonts w:ascii="Times New Roman" w:eastAsia="Times New Roman" w:hAnsi="Times New Roman" w:cs="Times New Roman"/>
                <w:sz w:val="24"/>
                <w:szCs w:val="24"/>
              </w:rPr>
              <w:t>« Женщины Вологодчины за – достойную жизнь, здоровье и долголетие</w:t>
            </w:r>
          </w:p>
          <w:p w:rsidR="002A38AB" w:rsidRPr="00287A33" w:rsidRDefault="00287A33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января 2018 года</w:t>
            </w:r>
          </w:p>
          <w:p w:rsidR="00287A33" w:rsidRDefault="00287A33" w:rsidP="0028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открытии</w:t>
            </w:r>
            <w:r w:rsidRPr="0028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педагогического мастерства «Дарю себя детям»</w:t>
            </w:r>
          </w:p>
          <w:p w:rsidR="00287A33" w:rsidRDefault="007C0DB4" w:rsidP="00287A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DB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ФЕВРАЛЬ</w:t>
            </w:r>
          </w:p>
          <w:p w:rsidR="000525B1" w:rsidRPr="000525B1" w:rsidRDefault="000525B1" w:rsidP="00287A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5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февраля 2018 года</w:t>
            </w:r>
          </w:p>
          <w:p w:rsidR="000525B1" w:rsidRPr="000525B1" w:rsidRDefault="000525B1" w:rsidP="00287A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525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052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525B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эколого-краеведческая конференция  «Малая родина ждёт своих исследователей»</w:t>
            </w:r>
          </w:p>
          <w:p w:rsidR="007C0DB4" w:rsidRDefault="007C0DB4" w:rsidP="00287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8 февраля</w:t>
            </w:r>
            <w:r w:rsidRPr="007C0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ях « </w:t>
            </w:r>
            <w:proofErr w:type="spellStart"/>
            <w:r w:rsidRPr="007C0DB4"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ичной</w:t>
            </w:r>
            <w:proofErr w:type="spellEnd"/>
            <w:r w:rsidRPr="007C0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»</w:t>
            </w:r>
          </w:p>
          <w:p w:rsidR="007C0DB4" w:rsidRDefault="007C0DB4" w:rsidP="007C0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8 февра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C0D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и и</w:t>
            </w:r>
            <w:r w:rsidRPr="007C0DB4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ой  экскурсионной </w:t>
            </w:r>
            <w:r w:rsidRPr="007C0D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К Скопидомам на Маслениц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91299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нее)</w:t>
            </w:r>
          </w:p>
          <w:p w:rsidR="002E63A7" w:rsidRPr="002E63A7" w:rsidRDefault="002E63A7" w:rsidP="007C0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февраля 2018 года </w:t>
            </w:r>
          </w:p>
          <w:p w:rsidR="002E63A7" w:rsidRPr="007C0DB4" w:rsidRDefault="002E63A7" w:rsidP="007C0D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урока парламентаризма</w:t>
            </w:r>
          </w:p>
          <w:p w:rsidR="00841B27" w:rsidRDefault="007C0DB4" w:rsidP="00287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февра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 года</w:t>
            </w:r>
            <w:r w:rsidRPr="007C0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0DB4" w:rsidRDefault="007C0DB4" w:rsidP="00287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ке « Проводы Масленицы»</w:t>
            </w:r>
          </w:p>
          <w:p w:rsidR="00841B27" w:rsidRDefault="00841B27" w:rsidP="00841B27">
            <w:pPr>
              <w:rPr>
                <w:rFonts w:eastAsia="Calibri"/>
                <w:sz w:val="24"/>
                <w:szCs w:val="24"/>
              </w:rPr>
            </w:pPr>
            <w:r w:rsidRPr="00841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февраля 2018 год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841B27" w:rsidRPr="00841B27" w:rsidRDefault="00841B27" w:rsidP="00841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2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и</w:t>
            </w:r>
            <w:r w:rsidR="00B91299" w:rsidRPr="00841B27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841B27">
              <w:rPr>
                <w:rFonts w:ascii="Times New Roman" w:eastAsia="Calibri" w:hAnsi="Times New Roman" w:cs="Times New Roman"/>
                <w:sz w:val="24"/>
                <w:szCs w:val="24"/>
              </w:rPr>
              <w:t>освященном  100-летию Красной Армии</w:t>
            </w:r>
            <w:r w:rsidR="00B91299" w:rsidRPr="00841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41B27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военнослужащих запаса разных поколений «Наша Армия самая сильная»</w:t>
            </w:r>
          </w:p>
          <w:p w:rsidR="00841B27" w:rsidRPr="00841B27" w:rsidRDefault="00841B27" w:rsidP="00287A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B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февраля 2018 года</w:t>
            </w:r>
          </w:p>
          <w:p w:rsidR="007C0DB4" w:rsidRPr="00841B27" w:rsidRDefault="00841B27" w:rsidP="00287A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йонных </w:t>
            </w:r>
            <w:r w:rsidRPr="00841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841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хотничий биатлон»</w:t>
            </w:r>
          </w:p>
          <w:p w:rsidR="002A38AB" w:rsidRDefault="007C0DB4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АРТ</w:t>
            </w:r>
          </w:p>
          <w:p w:rsidR="00AA6040" w:rsidRPr="00AA6040" w:rsidRDefault="00AA6040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марта 2018 года</w:t>
            </w:r>
          </w:p>
          <w:p w:rsidR="00AA6040" w:rsidRPr="00AA6040" w:rsidRDefault="00AA6040" w:rsidP="00AA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4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чествованию лауреатов и победителей конкурса педагогического мастерства «Дарю себя детям»</w:t>
            </w:r>
          </w:p>
          <w:p w:rsidR="00AA6040" w:rsidRPr="00AA6040" w:rsidRDefault="00AA6040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марта 2018 года</w:t>
            </w:r>
          </w:p>
          <w:p w:rsidR="00AA6040" w:rsidRPr="00AA6040" w:rsidRDefault="00AA6040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A6040">
              <w:rPr>
                <w:rFonts w:ascii="Times New Roman" w:hAnsi="Times New Roman" w:cs="Times New Roman"/>
                <w:sz w:val="24"/>
                <w:szCs w:val="24"/>
              </w:rPr>
              <w:t>Открытый районный конкурс женских команд «Женщина года»</w:t>
            </w:r>
          </w:p>
          <w:p w:rsidR="002A38AB" w:rsidRPr="00AA6040" w:rsidRDefault="007C0DB4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 марта</w:t>
            </w:r>
            <w:r w:rsidR="00AA6040" w:rsidRPr="00AA6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 года</w:t>
            </w:r>
          </w:p>
          <w:p w:rsidR="007C0DB4" w:rsidRPr="007C0DB4" w:rsidRDefault="007C0DB4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C0DB4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выборах Президента Российской Федерации</w:t>
            </w:r>
          </w:p>
          <w:p w:rsidR="007C0DB4" w:rsidRPr="007C0DB4" w:rsidRDefault="007C0DB4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DB4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работе участковых избирательных комиссий</w:t>
            </w:r>
          </w:p>
          <w:p w:rsidR="002A38AB" w:rsidRDefault="007C0DB4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0DB4">
              <w:rPr>
                <w:rFonts w:ascii="Times New Roman" w:hAnsi="Times New Roman" w:cs="Times New Roman"/>
                <w:sz w:val="24"/>
                <w:szCs w:val="24"/>
              </w:rPr>
              <w:t>-Участие в п</w:t>
            </w:r>
            <w:r w:rsidRPr="007C0D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ые мероприятия</w:t>
            </w:r>
            <w:r w:rsidRPr="007C0DB4">
              <w:rPr>
                <w:rFonts w:ascii="Times New Roman" w:hAnsi="Times New Roman" w:cs="Times New Roman"/>
                <w:sz w:val="24"/>
                <w:szCs w:val="24"/>
              </w:rPr>
              <w:t>х, посвященные выборам П</w:t>
            </w:r>
            <w:r w:rsidRPr="007C0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идента Российской Федерации  </w:t>
            </w:r>
            <w:proofErr w:type="gramEnd"/>
          </w:p>
          <w:p w:rsidR="00AA6040" w:rsidRDefault="00AA6040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марта 2018 года</w:t>
            </w:r>
          </w:p>
          <w:p w:rsidR="00AA6040" w:rsidRPr="00AA6040" w:rsidRDefault="00AA6040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4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чном мероприятии</w:t>
            </w:r>
            <w:r w:rsidR="00B91299" w:rsidRPr="00AA604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AA6040">
              <w:rPr>
                <w:rFonts w:ascii="Times New Roman" w:eastAsia="Times New Roman" w:hAnsi="Times New Roman" w:cs="Times New Roman"/>
                <w:sz w:val="24"/>
                <w:szCs w:val="24"/>
              </w:rPr>
              <w:t>освященном Дню работников культуры</w:t>
            </w:r>
          </w:p>
          <w:p w:rsidR="00E67AD8" w:rsidRPr="00493319" w:rsidRDefault="00E67AD8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933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 течение года</w:t>
            </w:r>
          </w:p>
          <w:p w:rsidR="00E67AD8" w:rsidRPr="00493319" w:rsidRDefault="00E67AD8" w:rsidP="004933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93319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 « золотых супружеских юбиляров»</w:t>
            </w:r>
            <w:r w:rsidR="00B91299" w:rsidRPr="00493319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Pr="00493319">
              <w:rPr>
                <w:rFonts w:ascii="Times New Roman" w:eastAsia="Times New Roman" w:hAnsi="Times New Roman" w:cs="Times New Roman"/>
                <w:sz w:val="24"/>
                <w:szCs w:val="24"/>
              </w:rPr>
              <w:t>олгожителей района</w:t>
            </w:r>
          </w:p>
          <w:p w:rsidR="00E67AD8" w:rsidRPr="00493319" w:rsidRDefault="00E67AD8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благоустройству территорий населенных пунктов, расположенных на территории сельских поселений</w:t>
            </w:r>
          </w:p>
          <w:p w:rsidR="00E67AD8" w:rsidRPr="00493319" w:rsidRDefault="00E67AD8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-Участие в мероприятиях, проводимых на территориях сельских поселений</w:t>
            </w:r>
          </w:p>
          <w:p w:rsidR="00E67AD8" w:rsidRPr="00493319" w:rsidRDefault="00E67AD8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-Участие в работе организационных комитетов, рабочих групп по подготовке и проведению мероприятий на территориях сельских поселений</w:t>
            </w:r>
            <w:r w:rsidR="0027288A" w:rsidRPr="004933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288A" w:rsidRPr="00493319" w:rsidRDefault="0027288A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-Участие в работе совещаний</w:t>
            </w:r>
            <w:r w:rsidR="007B2F10" w:rsidRPr="004933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в администрации района,</w:t>
            </w:r>
          </w:p>
          <w:p w:rsidR="0027288A" w:rsidRPr="00493319" w:rsidRDefault="0027288A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-Участие в заседаниях Представительного Собрания района</w:t>
            </w:r>
          </w:p>
          <w:p w:rsidR="00E67AD8" w:rsidRPr="00493319" w:rsidRDefault="0027288A" w:rsidP="00493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-оперативных </w:t>
            </w:r>
            <w:proofErr w:type="gramStart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proofErr w:type="gramEnd"/>
            <w:r w:rsidRPr="00493319">
              <w:rPr>
                <w:rFonts w:ascii="Times New Roman" w:hAnsi="Times New Roman" w:cs="Times New Roman"/>
                <w:sz w:val="24"/>
                <w:szCs w:val="24"/>
              </w:rPr>
              <w:t xml:space="preserve"> при Главе района руководителей органов и структурных подразделений администрации района, руководителей предприятий, учреждений и организаций района.</w:t>
            </w:r>
          </w:p>
        </w:tc>
      </w:tr>
    </w:tbl>
    <w:p w:rsidR="00EC313A" w:rsidRPr="00493319" w:rsidRDefault="00EC313A" w:rsidP="00493319">
      <w:pPr>
        <w:rPr>
          <w:rFonts w:ascii="Times New Roman" w:hAnsi="Times New Roman" w:cs="Times New Roman"/>
          <w:sz w:val="24"/>
          <w:szCs w:val="24"/>
        </w:rPr>
      </w:pPr>
    </w:p>
    <w:p w:rsidR="001C17EF" w:rsidRPr="00493319" w:rsidRDefault="001C17EF" w:rsidP="00493319">
      <w:pPr>
        <w:rPr>
          <w:rFonts w:ascii="Times New Roman" w:hAnsi="Times New Roman" w:cs="Times New Roman"/>
          <w:sz w:val="24"/>
          <w:szCs w:val="24"/>
        </w:rPr>
      </w:pPr>
    </w:p>
    <w:sectPr w:rsidR="001C17EF" w:rsidRPr="00493319" w:rsidSect="004910D9">
      <w:footerReference w:type="default" r:id="rId9"/>
      <w:pgSz w:w="16838" w:h="11906" w:orient="landscape"/>
      <w:pgMar w:top="113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9DC" w:rsidRDefault="000A09DC" w:rsidP="00450434">
      <w:pPr>
        <w:spacing w:after="0" w:line="240" w:lineRule="auto"/>
      </w:pPr>
      <w:r>
        <w:separator/>
      </w:r>
    </w:p>
  </w:endnote>
  <w:endnote w:type="continuationSeparator" w:id="0">
    <w:p w:rsidR="000A09DC" w:rsidRDefault="000A09DC" w:rsidP="0045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3831"/>
      <w:docPartObj>
        <w:docPartGallery w:val="Page Numbers (Bottom of Page)"/>
        <w:docPartUnique/>
      </w:docPartObj>
    </w:sdtPr>
    <w:sdtContent>
      <w:p w:rsidR="002E63A7" w:rsidRDefault="00652349">
        <w:pPr>
          <w:pStyle w:val="ab"/>
          <w:jc w:val="right"/>
        </w:pPr>
        <w:fldSimple w:instr=" PAGE   \* MERGEFORMAT ">
          <w:r w:rsidR="00EC272F">
            <w:rPr>
              <w:noProof/>
            </w:rPr>
            <w:t>6</w:t>
          </w:r>
        </w:fldSimple>
      </w:p>
    </w:sdtContent>
  </w:sdt>
  <w:p w:rsidR="002E63A7" w:rsidRDefault="002E63A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9DC" w:rsidRDefault="000A09DC" w:rsidP="00450434">
      <w:pPr>
        <w:spacing w:after="0" w:line="240" w:lineRule="auto"/>
      </w:pPr>
      <w:r>
        <w:separator/>
      </w:r>
    </w:p>
  </w:footnote>
  <w:footnote w:type="continuationSeparator" w:id="0">
    <w:p w:rsidR="000A09DC" w:rsidRDefault="000A09DC" w:rsidP="0045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362"/>
    <w:multiLevelType w:val="hybridMultilevel"/>
    <w:tmpl w:val="AF4A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2F09"/>
    <w:multiLevelType w:val="hybridMultilevel"/>
    <w:tmpl w:val="3CB20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5FB4"/>
    <w:multiLevelType w:val="hybridMultilevel"/>
    <w:tmpl w:val="A9CE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A32E4"/>
    <w:multiLevelType w:val="hybridMultilevel"/>
    <w:tmpl w:val="E3CC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75AFA"/>
    <w:multiLevelType w:val="hybridMultilevel"/>
    <w:tmpl w:val="CFA44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C0063"/>
    <w:multiLevelType w:val="hybridMultilevel"/>
    <w:tmpl w:val="0276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15489"/>
    <w:multiLevelType w:val="hybridMultilevel"/>
    <w:tmpl w:val="C62C0242"/>
    <w:lvl w:ilvl="0" w:tplc="B3729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A03BB"/>
    <w:multiLevelType w:val="hybridMultilevel"/>
    <w:tmpl w:val="7D72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80D03"/>
    <w:multiLevelType w:val="hybridMultilevel"/>
    <w:tmpl w:val="305A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8697D"/>
    <w:multiLevelType w:val="hybridMultilevel"/>
    <w:tmpl w:val="EED4E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40D93"/>
    <w:multiLevelType w:val="hybridMultilevel"/>
    <w:tmpl w:val="636A6260"/>
    <w:lvl w:ilvl="0" w:tplc="84460E4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1145117"/>
    <w:multiLevelType w:val="hybridMultilevel"/>
    <w:tmpl w:val="F9723792"/>
    <w:lvl w:ilvl="0" w:tplc="0419000F">
      <w:start w:val="1"/>
      <w:numFmt w:val="decimal"/>
      <w:lvlText w:val="%1."/>
      <w:lvlJc w:val="left"/>
      <w:pPr>
        <w:ind w:left="9149" w:hanging="360"/>
      </w:p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2">
    <w:nsid w:val="45E47830"/>
    <w:multiLevelType w:val="hybridMultilevel"/>
    <w:tmpl w:val="2CB8D4F0"/>
    <w:lvl w:ilvl="0" w:tplc="35E60488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6D6DCC"/>
    <w:multiLevelType w:val="hybridMultilevel"/>
    <w:tmpl w:val="23E441A2"/>
    <w:lvl w:ilvl="0" w:tplc="E8ACA50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C5583"/>
    <w:multiLevelType w:val="hybridMultilevel"/>
    <w:tmpl w:val="9944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74FD0"/>
    <w:multiLevelType w:val="hybridMultilevel"/>
    <w:tmpl w:val="6046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84C09"/>
    <w:multiLevelType w:val="hybridMultilevel"/>
    <w:tmpl w:val="01A67D90"/>
    <w:lvl w:ilvl="0" w:tplc="A6B2A2A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677F5"/>
    <w:multiLevelType w:val="hybridMultilevel"/>
    <w:tmpl w:val="A004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6642"/>
    <w:multiLevelType w:val="hybridMultilevel"/>
    <w:tmpl w:val="56488BB4"/>
    <w:lvl w:ilvl="0" w:tplc="EE167F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0F30D5"/>
    <w:multiLevelType w:val="hybridMultilevel"/>
    <w:tmpl w:val="1EF4D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3"/>
  </w:num>
  <w:num w:numId="5">
    <w:abstractNumId w:val="16"/>
  </w:num>
  <w:num w:numId="6">
    <w:abstractNumId w:val="9"/>
  </w:num>
  <w:num w:numId="7">
    <w:abstractNumId w:val="3"/>
  </w:num>
  <w:num w:numId="8">
    <w:abstractNumId w:val="5"/>
  </w:num>
  <w:num w:numId="9">
    <w:abstractNumId w:val="19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17"/>
  </w:num>
  <w:num w:numId="16">
    <w:abstractNumId w:val="7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17EF"/>
    <w:rsid w:val="00004044"/>
    <w:rsid w:val="00012F9F"/>
    <w:rsid w:val="000135BF"/>
    <w:rsid w:val="00015C77"/>
    <w:rsid w:val="000352AD"/>
    <w:rsid w:val="00045DDA"/>
    <w:rsid w:val="000468D4"/>
    <w:rsid w:val="000525B1"/>
    <w:rsid w:val="0006400A"/>
    <w:rsid w:val="00064874"/>
    <w:rsid w:val="000669CC"/>
    <w:rsid w:val="00075F16"/>
    <w:rsid w:val="00085960"/>
    <w:rsid w:val="00086824"/>
    <w:rsid w:val="00087860"/>
    <w:rsid w:val="00087F1D"/>
    <w:rsid w:val="000954A6"/>
    <w:rsid w:val="0009634D"/>
    <w:rsid w:val="00096EBF"/>
    <w:rsid w:val="000A09DC"/>
    <w:rsid w:val="000A2289"/>
    <w:rsid w:val="000A3731"/>
    <w:rsid w:val="000A5966"/>
    <w:rsid w:val="000C4EE1"/>
    <w:rsid w:val="000D0AC9"/>
    <w:rsid w:val="000E16BC"/>
    <w:rsid w:val="00105513"/>
    <w:rsid w:val="00112A49"/>
    <w:rsid w:val="001150FB"/>
    <w:rsid w:val="0012760D"/>
    <w:rsid w:val="00132BF1"/>
    <w:rsid w:val="00141726"/>
    <w:rsid w:val="0014337B"/>
    <w:rsid w:val="001473A8"/>
    <w:rsid w:val="00165079"/>
    <w:rsid w:val="00184949"/>
    <w:rsid w:val="001A10F6"/>
    <w:rsid w:val="001C17EF"/>
    <w:rsid w:val="001C53EE"/>
    <w:rsid w:val="001E3BAF"/>
    <w:rsid w:val="001E4204"/>
    <w:rsid w:val="001F574D"/>
    <w:rsid w:val="002047A6"/>
    <w:rsid w:val="002052D7"/>
    <w:rsid w:val="00205979"/>
    <w:rsid w:val="002122CE"/>
    <w:rsid w:val="002142C6"/>
    <w:rsid w:val="00227628"/>
    <w:rsid w:val="002323F9"/>
    <w:rsid w:val="002326CD"/>
    <w:rsid w:val="002516D1"/>
    <w:rsid w:val="0025790E"/>
    <w:rsid w:val="0026049D"/>
    <w:rsid w:val="00260F47"/>
    <w:rsid w:val="00261D13"/>
    <w:rsid w:val="00267D04"/>
    <w:rsid w:val="0027288A"/>
    <w:rsid w:val="0027655F"/>
    <w:rsid w:val="00276807"/>
    <w:rsid w:val="0027711C"/>
    <w:rsid w:val="00277832"/>
    <w:rsid w:val="00287A33"/>
    <w:rsid w:val="00292DEC"/>
    <w:rsid w:val="00296A0B"/>
    <w:rsid w:val="002972CE"/>
    <w:rsid w:val="002A15F5"/>
    <w:rsid w:val="002A38AB"/>
    <w:rsid w:val="002A4C20"/>
    <w:rsid w:val="002A5DC1"/>
    <w:rsid w:val="002A7A38"/>
    <w:rsid w:val="002B0F1E"/>
    <w:rsid w:val="002C6437"/>
    <w:rsid w:val="002E63A7"/>
    <w:rsid w:val="002F1862"/>
    <w:rsid w:val="002F264D"/>
    <w:rsid w:val="00300BA4"/>
    <w:rsid w:val="00300F0B"/>
    <w:rsid w:val="00305506"/>
    <w:rsid w:val="00331DDA"/>
    <w:rsid w:val="003429E0"/>
    <w:rsid w:val="0034674F"/>
    <w:rsid w:val="00354F6B"/>
    <w:rsid w:val="00356D5D"/>
    <w:rsid w:val="00387461"/>
    <w:rsid w:val="003A09DF"/>
    <w:rsid w:val="003A4679"/>
    <w:rsid w:val="003A772C"/>
    <w:rsid w:val="003B2939"/>
    <w:rsid w:val="003B5089"/>
    <w:rsid w:val="003C524D"/>
    <w:rsid w:val="003D2081"/>
    <w:rsid w:val="003E4494"/>
    <w:rsid w:val="003F3753"/>
    <w:rsid w:val="00402369"/>
    <w:rsid w:val="00404524"/>
    <w:rsid w:val="004264F4"/>
    <w:rsid w:val="00450434"/>
    <w:rsid w:val="00470502"/>
    <w:rsid w:val="0047156E"/>
    <w:rsid w:val="004840B5"/>
    <w:rsid w:val="004910D9"/>
    <w:rsid w:val="00492D0B"/>
    <w:rsid w:val="00493319"/>
    <w:rsid w:val="00493454"/>
    <w:rsid w:val="004A2867"/>
    <w:rsid w:val="004A3F76"/>
    <w:rsid w:val="004B2175"/>
    <w:rsid w:val="004B33BC"/>
    <w:rsid w:val="004B4369"/>
    <w:rsid w:val="004F2657"/>
    <w:rsid w:val="004F2DA0"/>
    <w:rsid w:val="004F354C"/>
    <w:rsid w:val="004F5EBE"/>
    <w:rsid w:val="004F71E6"/>
    <w:rsid w:val="0050405F"/>
    <w:rsid w:val="00510EC6"/>
    <w:rsid w:val="0051336F"/>
    <w:rsid w:val="00516812"/>
    <w:rsid w:val="00517A41"/>
    <w:rsid w:val="005226DD"/>
    <w:rsid w:val="00534EB5"/>
    <w:rsid w:val="00541D85"/>
    <w:rsid w:val="0056438C"/>
    <w:rsid w:val="00575572"/>
    <w:rsid w:val="00592C09"/>
    <w:rsid w:val="005B5D51"/>
    <w:rsid w:val="005B62EB"/>
    <w:rsid w:val="005B6900"/>
    <w:rsid w:val="005C59DD"/>
    <w:rsid w:val="005D411E"/>
    <w:rsid w:val="005E6E82"/>
    <w:rsid w:val="005F2568"/>
    <w:rsid w:val="005F3C32"/>
    <w:rsid w:val="005F7E62"/>
    <w:rsid w:val="00600B9E"/>
    <w:rsid w:val="006077D9"/>
    <w:rsid w:val="00607B93"/>
    <w:rsid w:val="00610759"/>
    <w:rsid w:val="006176F8"/>
    <w:rsid w:val="0062270F"/>
    <w:rsid w:val="00623E60"/>
    <w:rsid w:val="00624378"/>
    <w:rsid w:val="006317A3"/>
    <w:rsid w:val="00643887"/>
    <w:rsid w:val="00650EC4"/>
    <w:rsid w:val="00652349"/>
    <w:rsid w:val="00653C27"/>
    <w:rsid w:val="006562FA"/>
    <w:rsid w:val="006612A2"/>
    <w:rsid w:val="00671DA5"/>
    <w:rsid w:val="0068077F"/>
    <w:rsid w:val="0068616D"/>
    <w:rsid w:val="00696814"/>
    <w:rsid w:val="006A10A8"/>
    <w:rsid w:val="006A1BC6"/>
    <w:rsid w:val="006D0ADA"/>
    <w:rsid w:val="006E72A6"/>
    <w:rsid w:val="006F6AF2"/>
    <w:rsid w:val="00714759"/>
    <w:rsid w:val="0073241C"/>
    <w:rsid w:val="00736EF8"/>
    <w:rsid w:val="0074037B"/>
    <w:rsid w:val="00763538"/>
    <w:rsid w:val="007651B2"/>
    <w:rsid w:val="00776386"/>
    <w:rsid w:val="007809A9"/>
    <w:rsid w:val="00782AAC"/>
    <w:rsid w:val="00783F24"/>
    <w:rsid w:val="00790151"/>
    <w:rsid w:val="007930DF"/>
    <w:rsid w:val="00793C11"/>
    <w:rsid w:val="00796631"/>
    <w:rsid w:val="007A5D4E"/>
    <w:rsid w:val="007B2F10"/>
    <w:rsid w:val="007C0DB4"/>
    <w:rsid w:val="007C2EF9"/>
    <w:rsid w:val="007C3F7F"/>
    <w:rsid w:val="007C499C"/>
    <w:rsid w:val="007C5DF8"/>
    <w:rsid w:val="007C6CE0"/>
    <w:rsid w:val="007D2AB1"/>
    <w:rsid w:val="007F7BF3"/>
    <w:rsid w:val="008168AB"/>
    <w:rsid w:val="00820B57"/>
    <w:rsid w:val="00821290"/>
    <w:rsid w:val="00822985"/>
    <w:rsid w:val="00832915"/>
    <w:rsid w:val="008336A5"/>
    <w:rsid w:val="00841B27"/>
    <w:rsid w:val="00842371"/>
    <w:rsid w:val="00847809"/>
    <w:rsid w:val="008574B2"/>
    <w:rsid w:val="008612B3"/>
    <w:rsid w:val="00864CE2"/>
    <w:rsid w:val="00896C7C"/>
    <w:rsid w:val="008A6FF1"/>
    <w:rsid w:val="008A7378"/>
    <w:rsid w:val="008B0D53"/>
    <w:rsid w:val="008B108B"/>
    <w:rsid w:val="008B1434"/>
    <w:rsid w:val="008B347D"/>
    <w:rsid w:val="008B429E"/>
    <w:rsid w:val="008C6E49"/>
    <w:rsid w:val="008D1713"/>
    <w:rsid w:val="008E0194"/>
    <w:rsid w:val="008F0D43"/>
    <w:rsid w:val="008F3230"/>
    <w:rsid w:val="00903AAF"/>
    <w:rsid w:val="00903DFA"/>
    <w:rsid w:val="00907D1A"/>
    <w:rsid w:val="0091289A"/>
    <w:rsid w:val="00926936"/>
    <w:rsid w:val="00940ABC"/>
    <w:rsid w:val="00946520"/>
    <w:rsid w:val="00952D7A"/>
    <w:rsid w:val="009573EA"/>
    <w:rsid w:val="0095759B"/>
    <w:rsid w:val="00961279"/>
    <w:rsid w:val="009660A0"/>
    <w:rsid w:val="009822DF"/>
    <w:rsid w:val="00991ED1"/>
    <w:rsid w:val="009921BB"/>
    <w:rsid w:val="009954EF"/>
    <w:rsid w:val="009A5B88"/>
    <w:rsid w:val="009D54C5"/>
    <w:rsid w:val="009D5B9B"/>
    <w:rsid w:val="009F3703"/>
    <w:rsid w:val="009F61FA"/>
    <w:rsid w:val="009F7201"/>
    <w:rsid w:val="00A02923"/>
    <w:rsid w:val="00A07A27"/>
    <w:rsid w:val="00A15968"/>
    <w:rsid w:val="00A23452"/>
    <w:rsid w:val="00A30635"/>
    <w:rsid w:val="00A34427"/>
    <w:rsid w:val="00A56834"/>
    <w:rsid w:val="00A616D2"/>
    <w:rsid w:val="00A70AED"/>
    <w:rsid w:val="00A722A6"/>
    <w:rsid w:val="00A8023D"/>
    <w:rsid w:val="00A80901"/>
    <w:rsid w:val="00A93FC4"/>
    <w:rsid w:val="00AA27D0"/>
    <w:rsid w:val="00AA6040"/>
    <w:rsid w:val="00AB6099"/>
    <w:rsid w:val="00AC7ECA"/>
    <w:rsid w:val="00AF6DD4"/>
    <w:rsid w:val="00B01A24"/>
    <w:rsid w:val="00B05493"/>
    <w:rsid w:val="00B06230"/>
    <w:rsid w:val="00B062B3"/>
    <w:rsid w:val="00B075E4"/>
    <w:rsid w:val="00B37B45"/>
    <w:rsid w:val="00B451B3"/>
    <w:rsid w:val="00B4694F"/>
    <w:rsid w:val="00B539CF"/>
    <w:rsid w:val="00B56DB6"/>
    <w:rsid w:val="00B91299"/>
    <w:rsid w:val="00B97C1B"/>
    <w:rsid w:val="00BD2066"/>
    <w:rsid w:val="00BD2DA2"/>
    <w:rsid w:val="00BE3F84"/>
    <w:rsid w:val="00BE755C"/>
    <w:rsid w:val="00BF2001"/>
    <w:rsid w:val="00BF452B"/>
    <w:rsid w:val="00C14B3D"/>
    <w:rsid w:val="00C25CE7"/>
    <w:rsid w:val="00C529B6"/>
    <w:rsid w:val="00C7098E"/>
    <w:rsid w:val="00C70A91"/>
    <w:rsid w:val="00C95236"/>
    <w:rsid w:val="00CA18F2"/>
    <w:rsid w:val="00CD0E3C"/>
    <w:rsid w:val="00CF3B86"/>
    <w:rsid w:val="00D04ADB"/>
    <w:rsid w:val="00D079BE"/>
    <w:rsid w:val="00D172FF"/>
    <w:rsid w:val="00D375DA"/>
    <w:rsid w:val="00D47179"/>
    <w:rsid w:val="00D56D13"/>
    <w:rsid w:val="00D77FAD"/>
    <w:rsid w:val="00D81D4A"/>
    <w:rsid w:val="00D83B99"/>
    <w:rsid w:val="00D86350"/>
    <w:rsid w:val="00D93274"/>
    <w:rsid w:val="00D933FE"/>
    <w:rsid w:val="00DB1108"/>
    <w:rsid w:val="00DB16F6"/>
    <w:rsid w:val="00DB24EE"/>
    <w:rsid w:val="00DB6CDE"/>
    <w:rsid w:val="00DD0B71"/>
    <w:rsid w:val="00DD2098"/>
    <w:rsid w:val="00DD5110"/>
    <w:rsid w:val="00DF53E3"/>
    <w:rsid w:val="00DF739E"/>
    <w:rsid w:val="00E003FC"/>
    <w:rsid w:val="00E12D33"/>
    <w:rsid w:val="00E31711"/>
    <w:rsid w:val="00E37687"/>
    <w:rsid w:val="00E37830"/>
    <w:rsid w:val="00E42F49"/>
    <w:rsid w:val="00E5114C"/>
    <w:rsid w:val="00E604D1"/>
    <w:rsid w:val="00E61AFC"/>
    <w:rsid w:val="00E62BE2"/>
    <w:rsid w:val="00E67AD8"/>
    <w:rsid w:val="00E718DC"/>
    <w:rsid w:val="00E72242"/>
    <w:rsid w:val="00E942CD"/>
    <w:rsid w:val="00EA4B75"/>
    <w:rsid w:val="00EB0113"/>
    <w:rsid w:val="00EB03FF"/>
    <w:rsid w:val="00EB1D79"/>
    <w:rsid w:val="00EC0739"/>
    <w:rsid w:val="00EC272F"/>
    <w:rsid w:val="00EC2856"/>
    <w:rsid w:val="00EC313A"/>
    <w:rsid w:val="00EE7B6C"/>
    <w:rsid w:val="00EF2560"/>
    <w:rsid w:val="00F007F7"/>
    <w:rsid w:val="00F02042"/>
    <w:rsid w:val="00F12992"/>
    <w:rsid w:val="00F200E0"/>
    <w:rsid w:val="00F25308"/>
    <w:rsid w:val="00F4123C"/>
    <w:rsid w:val="00F41EC9"/>
    <w:rsid w:val="00F452DA"/>
    <w:rsid w:val="00F47FA8"/>
    <w:rsid w:val="00F53566"/>
    <w:rsid w:val="00F5557E"/>
    <w:rsid w:val="00F66549"/>
    <w:rsid w:val="00F70270"/>
    <w:rsid w:val="00F912C5"/>
    <w:rsid w:val="00F93C58"/>
    <w:rsid w:val="00FA01EC"/>
    <w:rsid w:val="00FA3937"/>
    <w:rsid w:val="00FB348F"/>
    <w:rsid w:val="00FC375F"/>
    <w:rsid w:val="00FC56EA"/>
    <w:rsid w:val="00FC6188"/>
    <w:rsid w:val="00FD1CBC"/>
    <w:rsid w:val="00FD72B4"/>
    <w:rsid w:val="00FD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6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15C77"/>
    <w:pPr>
      <w:ind w:left="720"/>
      <w:contextualSpacing/>
    </w:pPr>
  </w:style>
  <w:style w:type="paragraph" w:styleId="a6">
    <w:name w:val="Body Text"/>
    <w:basedOn w:val="a"/>
    <w:link w:val="a7"/>
    <w:rsid w:val="00AF6DD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Основной текст Знак"/>
    <w:basedOn w:val="a0"/>
    <w:link w:val="a6"/>
    <w:rsid w:val="00AF6DD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AF6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AF6DD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7C3F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3F7F"/>
  </w:style>
  <w:style w:type="paragraph" w:styleId="3">
    <w:name w:val="Body Text 3"/>
    <w:basedOn w:val="a"/>
    <w:link w:val="30"/>
    <w:uiPriority w:val="99"/>
    <w:semiHidden/>
    <w:unhideWhenUsed/>
    <w:rsid w:val="007C3F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C3F7F"/>
    <w:rPr>
      <w:sz w:val="16"/>
      <w:szCs w:val="16"/>
    </w:rPr>
  </w:style>
  <w:style w:type="paragraph" w:customStyle="1" w:styleId="ConsPlusTitle">
    <w:name w:val="ConsPlusTitle"/>
    <w:rsid w:val="007C3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andard">
    <w:name w:val="Standard"/>
    <w:rsid w:val="007C3F7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rsid w:val="007C3F7F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5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0434"/>
  </w:style>
  <w:style w:type="paragraph" w:styleId="ab">
    <w:name w:val="footer"/>
    <w:basedOn w:val="a"/>
    <w:link w:val="ac"/>
    <w:uiPriority w:val="99"/>
    <w:unhideWhenUsed/>
    <w:rsid w:val="0045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434"/>
  </w:style>
  <w:style w:type="paragraph" w:customStyle="1" w:styleId="paragraph">
    <w:name w:val="paragraph"/>
    <w:basedOn w:val="a"/>
    <w:uiPriority w:val="99"/>
    <w:rsid w:val="0029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292DEC"/>
    <w:rPr>
      <w:rFonts w:cs="Times New Roman"/>
    </w:rPr>
  </w:style>
  <w:style w:type="character" w:customStyle="1" w:styleId="eop">
    <w:name w:val="eop"/>
    <w:basedOn w:val="a0"/>
    <w:uiPriority w:val="99"/>
    <w:rsid w:val="00292DE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92DEC"/>
    <w:rPr>
      <w:rFonts w:cs="Times New Roman"/>
    </w:rPr>
  </w:style>
  <w:style w:type="character" w:customStyle="1" w:styleId="spellingerror">
    <w:name w:val="spellingerror"/>
    <w:basedOn w:val="a0"/>
    <w:uiPriority w:val="99"/>
    <w:rsid w:val="00292DEC"/>
    <w:rPr>
      <w:rFonts w:cs="Times New Roman"/>
    </w:rPr>
  </w:style>
  <w:style w:type="paragraph" w:styleId="ad">
    <w:name w:val="No Spacing"/>
    <w:uiPriority w:val="1"/>
    <w:qFormat/>
    <w:rsid w:val="00EC31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50405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customStyle="1" w:styleId="911pt">
    <w:name w:val="Основной текст (9) + 11 pt"/>
    <w:basedOn w:val="a0"/>
    <w:rsid w:val="002579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ena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E239-8947-4C6F-8B23-AF5BC8A5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4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ozova.TA</cp:lastModifiedBy>
  <cp:revision>174</cp:revision>
  <cp:lastPrinted>2017-09-28T06:31:00Z</cp:lastPrinted>
  <dcterms:created xsi:type="dcterms:W3CDTF">2017-03-17T05:28:00Z</dcterms:created>
  <dcterms:modified xsi:type="dcterms:W3CDTF">2017-12-28T09:32:00Z</dcterms:modified>
</cp:coreProperties>
</file>